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B2" w:rsidRPr="009D088B" w:rsidRDefault="000377B2" w:rsidP="000377B2">
      <w:pPr>
        <w:wordWrap w:val="0"/>
        <w:rPr>
          <w:rFonts w:ascii="ＭＳ 明朝"/>
          <w:kern w:val="2"/>
        </w:rPr>
      </w:pPr>
      <w:r w:rsidRPr="009D088B">
        <w:rPr>
          <w:rFonts w:ascii="ＭＳ 明朝" w:hAnsi="ＭＳ 明朝" w:hint="eastAsia"/>
          <w:kern w:val="2"/>
        </w:rPr>
        <w:t xml:space="preserve">様式第２１号（第２２条関係）　　　　　　　　　　　　　　　　　　　　　　　　　　</w:t>
      </w:r>
    </w:p>
    <w:p w:rsidR="000377B2" w:rsidRPr="009D088B" w:rsidRDefault="000377B2" w:rsidP="000377B2">
      <w:pPr>
        <w:jc w:val="center"/>
        <w:rPr>
          <w:rFonts w:ascii="ＭＳ 明朝"/>
        </w:rPr>
      </w:pPr>
      <w:r w:rsidRPr="009D088B">
        <w:rPr>
          <w:rFonts w:ascii="ＭＳ 明朝" w:hAnsi="ＭＳ 明朝" w:hint="eastAsia"/>
        </w:rPr>
        <w:t>介護保険居宅介護（支援）福祉用具購入費支給申請書</w:t>
      </w:r>
    </w:p>
    <w:p w:rsidR="000377B2" w:rsidRPr="009D088B" w:rsidRDefault="000377B2" w:rsidP="00261231">
      <w:pPr>
        <w:ind w:firstLineChars="100" w:firstLine="226"/>
        <w:rPr>
          <w:rFonts w:ascii="ＭＳ 明朝"/>
        </w:rPr>
      </w:pPr>
      <w:r w:rsidRPr="009D088B">
        <w:rPr>
          <w:rFonts w:ascii="ＭＳ 明朝" w:hAnsi="ＭＳ 明朝" w:hint="eastAsia"/>
        </w:rPr>
        <w:t xml:space="preserve">宇土市長　様　　　　　　　　　　　　　　　　　　　　　</w:t>
      </w:r>
      <w:r w:rsidRPr="009D088B">
        <w:rPr>
          <w:rFonts w:hint="eastAsia"/>
        </w:rPr>
        <w:t xml:space="preserve">　　　年　　月　　日</w:t>
      </w:r>
    </w:p>
    <w:p w:rsidR="000377B2" w:rsidRPr="009D088B" w:rsidRDefault="00B1783E" w:rsidP="009D088B">
      <w:pPr>
        <w:ind w:firstLineChars="100" w:firstLine="226"/>
        <w:rPr>
          <w:rFonts w:ascii="ＭＳ 明朝"/>
        </w:rPr>
      </w:pPr>
      <w:r>
        <w:rPr>
          <w:rFonts w:hint="eastAsia"/>
        </w:rPr>
        <w:t>次</w:t>
      </w:r>
      <w:r w:rsidR="008C47F3">
        <w:rPr>
          <w:rFonts w:hint="eastAsia"/>
        </w:rPr>
        <w:t>の</w:t>
      </w:r>
      <w:r w:rsidR="000377B2" w:rsidRPr="009D088B">
        <w:rPr>
          <w:rFonts w:hint="eastAsia"/>
        </w:rPr>
        <w:t>とおり</w:t>
      </w:r>
      <w:r w:rsidR="000377B2" w:rsidRPr="009D088B">
        <w:rPr>
          <w:rFonts w:ascii="ＭＳ 明朝" w:hAnsi="ＭＳ 明朝" w:hint="eastAsia"/>
        </w:rPr>
        <w:t>介護保険居宅介護（支援）福祉用具購入費</w:t>
      </w:r>
      <w:r w:rsidR="000377B2" w:rsidRPr="009D088B">
        <w:rPr>
          <w:rFonts w:hint="eastAsia"/>
        </w:rPr>
        <w:t>の支給を申請します。</w:t>
      </w:r>
    </w:p>
    <w:tbl>
      <w:tblPr>
        <w:tblStyle w:val="a5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96"/>
        <w:gridCol w:w="320"/>
        <w:gridCol w:w="101"/>
        <w:gridCol w:w="174"/>
        <w:gridCol w:w="249"/>
        <w:gridCol w:w="24"/>
        <w:gridCol w:w="262"/>
        <w:gridCol w:w="11"/>
        <w:gridCol w:w="124"/>
        <w:gridCol w:w="135"/>
        <w:gridCol w:w="15"/>
        <w:gridCol w:w="273"/>
        <w:gridCol w:w="273"/>
        <w:gridCol w:w="141"/>
        <w:gridCol w:w="103"/>
        <w:gridCol w:w="30"/>
        <w:gridCol w:w="273"/>
        <w:gridCol w:w="9"/>
        <w:gridCol w:w="205"/>
        <w:gridCol w:w="59"/>
        <w:gridCol w:w="150"/>
        <w:gridCol w:w="124"/>
        <w:gridCol w:w="184"/>
        <w:gridCol w:w="107"/>
        <w:gridCol w:w="320"/>
        <w:gridCol w:w="93"/>
        <w:gridCol w:w="414"/>
        <w:gridCol w:w="394"/>
        <w:gridCol w:w="20"/>
        <w:gridCol w:w="208"/>
        <w:gridCol w:w="15"/>
        <w:gridCol w:w="191"/>
        <w:gridCol w:w="53"/>
        <w:gridCol w:w="125"/>
        <w:gridCol w:w="118"/>
        <w:gridCol w:w="119"/>
        <w:gridCol w:w="125"/>
        <w:gridCol w:w="23"/>
        <w:gridCol w:w="85"/>
        <w:gridCol w:w="135"/>
        <w:gridCol w:w="46"/>
        <w:gridCol w:w="119"/>
        <w:gridCol w:w="79"/>
        <w:gridCol w:w="217"/>
        <w:gridCol w:w="26"/>
        <w:gridCol w:w="63"/>
        <w:gridCol w:w="181"/>
        <w:gridCol w:w="144"/>
        <w:gridCol w:w="60"/>
        <w:gridCol w:w="39"/>
        <w:gridCol w:w="244"/>
        <w:gridCol w:w="72"/>
        <w:gridCol w:w="30"/>
        <w:gridCol w:w="141"/>
        <w:gridCol w:w="248"/>
      </w:tblGrid>
      <w:tr w:rsidR="00EC6922" w:rsidRPr="009D088B" w:rsidTr="00EC6922">
        <w:tc>
          <w:tcPr>
            <w:tcW w:w="1616" w:type="dxa"/>
            <w:gridSpan w:val="2"/>
          </w:tcPr>
          <w:p w:rsidR="00EC6922" w:rsidRPr="009D088B" w:rsidRDefault="00EC6922" w:rsidP="0021491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  <w:spacing w:val="7"/>
                <w:fitText w:val="1356" w:id="-1323060224"/>
              </w:rPr>
              <w:t>被保険者番</w:t>
            </w:r>
            <w:r w:rsidRPr="009D088B">
              <w:rPr>
                <w:rFonts w:ascii="Century" w:hAnsi="Century" w:hint="eastAsia"/>
                <w:spacing w:val="-17"/>
                <w:fitText w:val="1356" w:id="-1323060224"/>
              </w:rPr>
              <w:t>号</w:t>
            </w:r>
          </w:p>
        </w:tc>
        <w:tc>
          <w:tcPr>
            <w:tcW w:w="275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73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73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74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73" w:type="dxa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73" w:type="dxa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74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73" w:type="dxa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73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74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512" w:type="dxa"/>
            <w:gridSpan w:val="6"/>
          </w:tcPr>
          <w:p w:rsidR="00EC6922" w:rsidRPr="009D088B" w:rsidRDefault="00EC6922" w:rsidP="0021491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個人番号</w:t>
            </w:r>
          </w:p>
        </w:tc>
        <w:tc>
          <w:tcPr>
            <w:tcW w:w="243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44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43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44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43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44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43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44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43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44" w:type="dxa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43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248" w:type="dxa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</w:tr>
      <w:tr w:rsidR="00675533" w:rsidRPr="009D088B" w:rsidTr="00EC6922">
        <w:tc>
          <w:tcPr>
            <w:tcW w:w="1616" w:type="dxa"/>
            <w:gridSpan w:val="2"/>
          </w:tcPr>
          <w:p w:rsidR="003E292A" w:rsidRPr="009D088B" w:rsidRDefault="0088515E" w:rsidP="0021491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フリガナ</w:t>
            </w:r>
          </w:p>
        </w:tc>
        <w:tc>
          <w:tcPr>
            <w:tcW w:w="2735" w:type="dxa"/>
            <w:gridSpan w:val="20"/>
          </w:tcPr>
          <w:p w:rsidR="003E292A" w:rsidRPr="009D088B" w:rsidRDefault="003E292A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512" w:type="dxa"/>
            <w:gridSpan w:val="6"/>
          </w:tcPr>
          <w:p w:rsidR="003E292A" w:rsidRPr="009D088B" w:rsidRDefault="0088515E" w:rsidP="0021491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性別</w:t>
            </w:r>
          </w:p>
        </w:tc>
        <w:tc>
          <w:tcPr>
            <w:tcW w:w="2926" w:type="dxa"/>
            <w:gridSpan w:val="27"/>
          </w:tcPr>
          <w:p w:rsidR="003E292A" w:rsidRPr="009D088B" w:rsidRDefault="003E292A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</w:tr>
      <w:tr w:rsidR="00675533" w:rsidRPr="009D088B" w:rsidTr="00EC6922">
        <w:tc>
          <w:tcPr>
            <w:tcW w:w="1616" w:type="dxa"/>
            <w:gridSpan w:val="2"/>
          </w:tcPr>
          <w:p w:rsidR="003E292A" w:rsidRPr="009D088B" w:rsidRDefault="0088515E" w:rsidP="0021491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被保険者氏名</w:t>
            </w:r>
          </w:p>
        </w:tc>
        <w:tc>
          <w:tcPr>
            <w:tcW w:w="2735" w:type="dxa"/>
            <w:gridSpan w:val="20"/>
          </w:tcPr>
          <w:p w:rsidR="003E292A" w:rsidRPr="009D088B" w:rsidRDefault="003E292A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512" w:type="dxa"/>
            <w:gridSpan w:val="6"/>
          </w:tcPr>
          <w:p w:rsidR="003E292A" w:rsidRPr="009D088B" w:rsidRDefault="0088515E" w:rsidP="0021491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生年月日</w:t>
            </w:r>
          </w:p>
        </w:tc>
        <w:tc>
          <w:tcPr>
            <w:tcW w:w="2926" w:type="dxa"/>
            <w:gridSpan w:val="27"/>
          </w:tcPr>
          <w:p w:rsidR="003E292A" w:rsidRPr="009D088B" w:rsidRDefault="003E292A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</w:tr>
      <w:tr w:rsidR="003E292A" w:rsidRPr="009D088B" w:rsidTr="00EC6922">
        <w:tc>
          <w:tcPr>
            <w:tcW w:w="1616" w:type="dxa"/>
            <w:gridSpan w:val="2"/>
          </w:tcPr>
          <w:p w:rsidR="003E292A" w:rsidRPr="009D088B" w:rsidRDefault="0088515E" w:rsidP="0021491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住所</w:t>
            </w:r>
          </w:p>
        </w:tc>
        <w:tc>
          <w:tcPr>
            <w:tcW w:w="7173" w:type="dxa"/>
            <w:gridSpan w:val="53"/>
          </w:tcPr>
          <w:p w:rsidR="003E292A" w:rsidRPr="009D088B" w:rsidRDefault="0088515E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 xml:space="preserve">　　　　　　　　　　　　　　　電話番号</w:t>
            </w:r>
          </w:p>
        </w:tc>
      </w:tr>
      <w:tr w:rsidR="007C2153" w:rsidRPr="009D088B" w:rsidTr="00EC6922">
        <w:trPr>
          <w:trHeight w:val="832"/>
        </w:trPr>
        <w:tc>
          <w:tcPr>
            <w:tcW w:w="2696" w:type="dxa"/>
            <w:gridSpan w:val="10"/>
          </w:tcPr>
          <w:p w:rsidR="009E409B" w:rsidRPr="009D088B" w:rsidRDefault="0088515E" w:rsidP="0088515E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  <w:r w:rsidRPr="009D088B">
              <w:rPr>
                <w:rFonts w:ascii="ＭＳ 明朝" w:hAnsi="ＭＳ 明朝" w:hint="eastAsia"/>
              </w:rPr>
              <w:t>福祉用具名（種目及び商品名）</w:t>
            </w:r>
            <w:r w:rsidR="00712BBD">
              <w:rPr>
                <w:rFonts w:ascii="ＭＳ 明朝" w:hAnsi="ＭＳ 明朝" w:hint="eastAsia"/>
              </w:rPr>
              <w:t>、</w:t>
            </w:r>
            <w:r w:rsidRPr="009D088B">
              <w:rPr>
                <w:rFonts w:ascii="ＭＳ 明朝" w:hAnsi="ＭＳ 明朝" w:hint="eastAsia"/>
              </w:rPr>
              <w:t>ＴＡＩＳコード</w:t>
            </w:r>
          </w:p>
        </w:tc>
        <w:tc>
          <w:tcPr>
            <w:tcW w:w="2266" w:type="dxa"/>
            <w:gridSpan w:val="15"/>
          </w:tcPr>
          <w:p w:rsidR="009E409B" w:rsidRPr="00214914" w:rsidRDefault="0088515E" w:rsidP="0088515E">
            <w:pPr>
              <w:autoSpaceDE/>
              <w:autoSpaceDN/>
              <w:adjustRightInd/>
              <w:jc w:val="both"/>
              <w:rPr>
                <w:rFonts w:ascii="ＭＳ 明朝"/>
                <w:spacing w:val="45"/>
              </w:rPr>
            </w:pPr>
            <w:r w:rsidRPr="009D088B">
              <w:rPr>
                <w:rFonts w:ascii="ＭＳ 明朝" w:hAnsi="ＭＳ 明朝" w:hint="eastAsia"/>
              </w:rPr>
              <w:t>製造事業者名及び</w:t>
            </w:r>
            <w:r w:rsidR="00214914">
              <w:rPr>
                <w:rFonts w:ascii="ＭＳ 明朝" w:hAnsi="ＭＳ 明朝" w:hint="eastAsia"/>
                <w:spacing w:val="45"/>
              </w:rPr>
              <w:t>販売事</w:t>
            </w:r>
            <w:r w:rsidRPr="009D088B">
              <w:rPr>
                <w:rFonts w:ascii="ＭＳ 明朝" w:hAnsi="ＭＳ 明朝" w:hint="eastAsia"/>
                <w:spacing w:val="45"/>
              </w:rPr>
              <w:t>業者</w:t>
            </w:r>
            <w:r w:rsidRPr="009D088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3" w:type="dxa"/>
            <w:gridSpan w:val="14"/>
          </w:tcPr>
          <w:p w:rsidR="009E409B" w:rsidRPr="009D088B" w:rsidRDefault="0088515E" w:rsidP="007C2153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ＭＳ 明朝" w:hAnsi="ＭＳ 明朝" w:hint="eastAsia"/>
              </w:rPr>
              <w:t>購入金額</w:t>
            </w:r>
          </w:p>
        </w:tc>
        <w:tc>
          <w:tcPr>
            <w:tcW w:w="1844" w:type="dxa"/>
            <w:gridSpan w:val="16"/>
          </w:tcPr>
          <w:p w:rsidR="009E409B" w:rsidRPr="009D088B" w:rsidRDefault="0088515E" w:rsidP="007C2153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ＭＳ 明朝" w:hAnsi="ＭＳ 明朝" w:hint="eastAsia"/>
              </w:rPr>
              <w:t>購入日</w:t>
            </w:r>
          </w:p>
        </w:tc>
      </w:tr>
      <w:tr w:rsidR="007C2153" w:rsidRPr="009D088B" w:rsidTr="00EC6922">
        <w:trPr>
          <w:trHeight w:val="385"/>
        </w:trPr>
        <w:tc>
          <w:tcPr>
            <w:tcW w:w="2696" w:type="dxa"/>
            <w:gridSpan w:val="10"/>
          </w:tcPr>
          <w:p w:rsidR="0088515E" w:rsidRPr="009D088B" w:rsidRDefault="0088515E" w:rsidP="009E409B">
            <w:pPr>
              <w:autoSpaceDE/>
              <w:autoSpaceDN/>
              <w:adjustRightInd/>
              <w:ind w:firstLineChars="100" w:firstLine="226"/>
              <w:jc w:val="both"/>
              <w:rPr>
                <w:rFonts w:ascii="Century" w:hAnsi="Century"/>
              </w:rPr>
            </w:pPr>
          </w:p>
        </w:tc>
        <w:tc>
          <w:tcPr>
            <w:tcW w:w="2266" w:type="dxa"/>
            <w:gridSpan w:val="15"/>
          </w:tcPr>
          <w:p w:rsidR="0088515E" w:rsidRPr="009D088B" w:rsidRDefault="0088515E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983" w:type="dxa"/>
            <w:gridSpan w:val="14"/>
          </w:tcPr>
          <w:p w:rsidR="0088515E" w:rsidRPr="009D088B" w:rsidRDefault="0088515E" w:rsidP="00717AF1">
            <w:pPr>
              <w:ind w:left="113" w:right="113"/>
              <w:jc w:val="right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4" w:type="dxa"/>
            <w:gridSpan w:val="16"/>
          </w:tcPr>
          <w:p w:rsidR="0088515E" w:rsidRPr="009D088B" w:rsidRDefault="0088515E" w:rsidP="007C2153">
            <w:pPr>
              <w:ind w:left="113" w:right="113"/>
              <w:jc w:val="right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年　月　日</w:t>
            </w:r>
          </w:p>
        </w:tc>
      </w:tr>
      <w:tr w:rsidR="007C2153" w:rsidRPr="009D088B" w:rsidTr="00EC6922">
        <w:trPr>
          <w:trHeight w:val="277"/>
        </w:trPr>
        <w:tc>
          <w:tcPr>
            <w:tcW w:w="2696" w:type="dxa"/>
            <w:gridSpan w:val="10"/>
          </w:tcPr>
          <w:p w:rsidR="0088515E" w:rsidRPr="009D088B" w:rsidRDefault="0088515E" w:rsidP="009E409B">
            <w:pPr>
              <w:autoSpaceDE/>
              <w:autoSpaceDN/>
              <w:adjustRightInd/>
              <w:ind w:firstLineChars="100" w:firstLine="226"/>
              <w:jc w:val="both"/>
              <w:rPr>
                <w:rFonts w:ascii="Century" w:hAnsi="Century"/>
              </w:rPr>
            </w:pPr>
          </w:p>
        </w:tc>
        <w:tc>
          <w:tcPr>
            <w:tcW w:w="2266" w:type="dxa"/>
            <w:gridSpan w:val="15"/>
          </w:tcPr>
          <w:p w:rsidR="0088515E" w:rsidRPr="009D088B" w:rsidRDefault="0088515E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983" w:type="dxa"/>
            <w:gridSpan w:val="14"/>
          </w:tcPr>
          <w:p w:rsidR="0088515E" w:rsidRPr="009D088B" w:rsidRDefault="0088515E" w:rsidP="00717AF1">
            <w:pPr>
              <w:ind w:left="113" w:right="113"/>
              <w:jc w:val="right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4" w:type="dxa"/>
            <w:gridSpan w:val="16"/>
          </w:tcPr>
          <w:p w:rsidR="0088515E" w:rsidRPr="009D088B" w:rsidRDefault="007C2153" w:rsidP="007C2153">
            <w:pPr>
              <w:ind w:left="113" w:right="113"/>
              <w:jc w:val="right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 xml:space="preserve">年　月　</w:t>
            </w:r>
            <w:r w:rsidR="0088515E" w:rsidRPr="009D088B">
              <w:rPr>
                <w:rFonts w:ascii="ＭＳ 明朝" w:hAnsi="ＭＳ 明朝" w:hint="eastAsia"/>
              </w:rPr>
              <w:t>日</w:t>
            </w:r>
          </w:p>
        </w:tc>
      </w:tr>
      <w:tr w:rsidR="007C2153" w:rsidRPr="009D088B" w:rsidTr="00EC6922">
        <w:trPr>
          <w:trHeight w:val="339"/>
        </w:trPr>
        <w:tc>
          <w:tcPr>
            <w:tcW w:w="2696" w:type="dxa"/>
            <w:gridSpan w:val="10"/>
          </w:tcPr>
          <w:p w:rsidR="0088515E" w:rsidRPr="009D088B" w:rsidRDefault="0088515E" w:rsidP="009E409B">
            <w:pPr>
              <w:autoSpaceDE/>
              <w:autoSpaceDN/>
              <w:adjustRightInd/>
              <w:ind w:firstLineChars="100" w:firstLine="226"/>
              <w:jc w:val="both"/>
              <w:rPr>
                <w:rFonts w:ascii="Century" w:hAnsi="Century"/>
              </w:rPr>
            </w:pPr>
          </w:p>
        </w:tc>
        <w:tc>
          <w:tcPr>
            <w:tcW w:w="2266" w:type="dxa"/>
            <w:gridSpan w:val="15"/>
          </w:tcPr>
          <w:p w:rsidR="0088515E" w:rsidRPr="009D088B" w:rsidRDefault="0088515E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983" w:type="dxa"/>
            <w:gridSpan w:val="14"/>
          </w:tcPr>
          <w:p w:rsidR="0088515E" w:rsidRPr="009D088B" w:rsidRDefault="0088515E" w:rsidP="00717AF1">
            <w:pPr>
              <w:ind w:left="113" w:right="113"/>
              <w:jc w:val="right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4" w:type="dxa"/>
            <w:gridSpan w:val="16"/>
          </w:tcPr>
          <w:p w:rsidR="0088515E" w:rsidRPr="009D088B" w:rsidRDefault="007C2153" w:rsidP="007C2153">
            <w:pPr>
              <w:ind w:left="113" w:right="113"/>
              <w:jc w:val="right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 xml:space="preserve">年　月　</w:t>
            </w:r>
            <w:r w:rsidR="0088515E" w:rsidRPr="009D088B">
              <w:rPr>
                <w:rFonts w:ascii="ＭＳ 明朝" w:hAnsi="ＭＳ 明朝" w:hint="eastAsia"/>
              </w:rPr>
              <w:t>日</w:t>
            </w:r>
          </w:p>
        </w:tc>
      </w:tr>
      <w:tr w:rsidR="00EC6922" w:rsidRPr="009D088B" w:rsidTr="00180538">
        <w:trPr>
          <w:trHeight w:val="337"/>
        </w:trPr>
        <w:tc>
          <w:tcPr>
            <w:tcW w:w="2426" w:type="dxa"/>
            <w:gridSpan w:val="7"/>
          </w:tcPr>
          <w:p w:rsidR="00EC6922" w:rsidRPr="009D088B" w:rsidRDefault="00EC6922" w:rsidP="00EC6922">
            <w:pPr>
              <w:autoSpaceDE/>
              <w:autoSpaceDN/>
              <w:adjustRightInd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  <w:spacing w:val="6"/>
                <w:fitText w:val="2260" w:id="-1323060223"/>
              </w:rPr>
              <w:t>福祉用具が必要な理</w:t>
            </w:r>
            <w:r w:rsidRPr="009D088B">
              <w:rPr>
                <w:rFonts w:ascii="Century" w:hAnsi="Century" w:hint="eastAsia"/>
                <w:spacing w:val="-24"/>
                <w:fitText w:val="2260" w:id="-1323060223"/>
              </w:rPr>
              <w:t>由</w:t>
            </w:r>
          </w:p>
        </w:tc>
        <w:tc>
          <w:tcPr>
            <w:tcW w:w="6363" w:type="dxa"/>
            <w:gridSpan w:val="48"/>
          </w:tcPr>
          <w:p w:rsidR="00EC6922" w:rsidRPr="009D088B" w:rsidRDefault="00B75D1A" w:rsidP="00EC6922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</w:rPr>
              <w:t>福祉用具が必要となる理由書</w:t>
            </w:r>
            <w:r w:rsidR="00EC6922" w:rsidRPr="009D088B">
              <w:rPr>
                <w:rFonts w:ascii="ＭＳ 明朝" w:hAnsi="ＭＳ 明朝" w:hint="eastAsia"/>
              </w:rPr>
              <w:t>を添付すること。</w:t>
            </w:r>
          </w:p>
        </w:tc>
      </w:tr>
      <w:tr w:rsidR="00675533" w:rsidRPr="009D088B" w:rsidTr="00EC6922">
        <w:trPr>
          <w:trHeight w:val="337"/>
        </w:trPr>
        <w:tc>
          <w:tcPr>
            <w:tcW w:w="1296" w:type="dxa"/>
            <w:vMerge w:val="restart"/>
          </w:tcPr>
          <w:p w:rsidR="00675533" w:rsidRPr="009D088B" w:rsidRDefault="00675533" w:rsidP="0088515E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  <w:p w:rsidR="00675533" w:rsidRPr="009D088B" w:rsidRDefault="00675533" w:rsidP="0088515E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  <w:p w:rsidR="00675533" w:rsidRPr="009D088B" w:rsidRDefault="00675533" w:rsidP="0088515E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  <w:p w:rsidR="00675533" w:rsidRPr="009D088B" w:rsidRDefault="00675533" w:rsidP="0088515E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  <w:r w:rsidRPr="009D088B">
              <w:rPr>
                <w:rFonts w:ascii="ＭＳ 明朝" w:hAnsi="ＭＳ 明朝" w:cs="Times New Roman" w:hint="eastAsia"/>
                <w:kern w:val="2"/>
              </w:rPr>
              <w:t>口座振込依頼欄</w:t>
            </w:r>
          </w:p>
        </w:tc>
        <w:tc>
          <w:tcPr>
            <w:tcW w:w="1688" w:type="dxa"/>
            <w:gridSpan w:val="11"/>
            <w:vMerge w:val="restart"/>
          </w:tcPr>
          <w:p w:rsidR="00675533" w:rsidRPr="009D088B" w:rsidRDefault="00675533" w:rsidP="007C2153">
            <w:pPr>
              <w:autoSpaceDE/>
              <w:autoSpaceDN/>
              <w:adjustRightInd/>
              <w:spacing w:line="240" w:lineRule="exact"/>
              <w:jc w:val="right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銀行</w:t>
            </w:r>
          </w:p>
          <w:p w:rsidR="00675533" w:rsidRPr="009D088B" w:rsidRDefault="00675533" w:rsidP="007C2153">
            <w:pPr>
              <w:autoSpaceDE/>
              <w:autoSpaceDN/>
              <w:adjustRightInd/>
              <w:spacing w:line="240" w:lineRule="exact"/>
              <w:jc w:val="right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信用金庫</w:t>
            </w:r>
          </w:p>
          <w:p w:rsidR="00675533" w:rsidRPr="009D088B" w:rsidRDefault="00675533" w:rsidP="007C2153">
            <w:pPr>
              <w:autoSpaceDE/>
              <w:autoSpaceDN/>
              <w:adjustRightInd/>
              <w:spacing w:line="240" w:lineRule="exact"/>
              <w:jc w:val="right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信用組合</w:t>
            </w:r>
          </w:p>
          <w:p w:rsidR="00675533" w:rsidRPr="009D088B" w:rsidRDefault="00675533" w:rsidP="007C2153">
            <w:pPr>
              <w:autoSpaceDE/>
              <w:autoSpaceDN/>
              <w:adjustRightInd/>
              <w:spacing w:line="240" w:lineRule="exact"/>
              <w:jc w:val="right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農協</w:t>
            </w:r>
          </w:p>
        </w:tc>
        <w:tc>
          <w:tcPr>
            <w:tcW w:w="1551" w:type="dxa"/>
            <w:gridSpan w:val="11"/>
            <w:vMerge w:val="restart"/>
          </w:tcPr>
          <w:p w:rsidR="00675533" w:rsidRPr="009D088B" w:rsidRDefault="00675533" w:rsidP="007C2153">
            <w:pPr>
              <w:autoSpaceDE/>
              <w:autoSpaceDN/>
              <w:adjustRightInd/>
              <w:spacing w:line="240" w:lineRule="exact"/>
              <w:jc w:val="right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本店</w:t>
            </w:r>
          </w:p>
          <w:p w:rsidR="00675533" w:rsidRPr="009D088B" w:rsidRDefault="00675533" w:rsidP="007C2153">
            <w:pPr>
              <w:autoSpaceDE/>
              <w:autoSpaceDN/>
              <w:adjustRightInd/>
              <w:spacing w:line="240" w:lineRule="exact"/>
              <w:jc w:val="right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支店</w:t>
            </w:r>
          </w:p>
          <w:p w:rsidR="00675533" w:rsidRPr="009D088B" w:rsidRDefault="00675533" w:rsidP="007C2153">
            <w:pPr>
              <w:autoSpaceDE/>
              <w:autoSpaceDN/>
              <w:adjustRightInd/>
              <w:spacing w:line="240" w:lineRule="exact"/>
              <w:jc w:val="right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出張所</w:t>
            </w:r>
          </w:p>
          <w:p w:rsidR="00675533" w:rsidRPr="009D088B" w:rsidRDefault="00675533" w:rsidP="007C2153">
            <w:pPr>
              <w:autoSpaceDE/>
              <w:autoSpaceDN/>
              <w:adjustRightInd/>
              <w:spacing w:line="240" w:lineRule="exact"/>
              <w:jc w:val="right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支所</w:t>
            </w:r>
          </w:p>
        </w:tc>
        <w:tc>
          <w:tcPr>
            <w:tcW w:w="1556" w:type="dxa"/>
            <w:gridSpan w:val="7"/>
          </w:tcPr>
          <w:p w:rsidR="00675533" w:rsidRPr="009D088B" w:rsidRDefault="00675533" w:rsidP="001B5839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ＭＳ 明朝" w:hAnsi="ＭＳ 明朝" w:cs="Times New Roman" w:hint="eastAsia"/>
                <w:kern w:val="2"/>
              </w:rPr>
              <w:t>種目</w:t>
            </w:r>
          </w:p>
        </w:tc>
        <w:tc>
          <w:tcPr>
            <w:tcW w:w="2698" w:type="dxa"/>
            <w:gridSpan w:val="25"/>
          </w:tcPr>
          <w:p w:rsidR="00675533" w:rsidRPr="009D088B" w:rsidRDefault="00675533" w:rsidP="001B5839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ＭＳ 明朝" w:hAnsi="ＭＳ 明朝" w:cs="Times New Roman" w:hint="eastAsia"/>
                <w:kern w:val="2"/>
              </w:rPr>
              <w:t>口座番号</w:t>
            </w:r>
          </w:p>
        </w:tc>
      </w:tr>
      <w:tr w:rsidR="00EC6922" w:rsidRPr="009D088B" w:rsidTr="00EC6922">
        <w:trPr>
          <w:trHeight w:val="618"/>
        </w:trPr>
        <w:tc>
          <w:tcPr>
            <w:tcW w:w="1296" w:type="dxa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688" w:type="dxa"/>
            <w:gridSpan w:val="11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551" w:type="dxa"/>
            <w:gridSpan w:val="11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556" w:type="dxa"/>
            <w:gridSpan w:val="7"/>
            <w:vMerge w:val="restart"/>
            <w:vAlign w:val="center"/>
          </w:tcPr>
          <w:p w:rsidR="00EC6922" w:rsidRPr="009D088B" w:rsidRDefault="00EC6922" w:rsidP="00675533">
            <w:pPr>
              <w:overflowPunct w:val="0"/>
              <w:spacing w:line="240" w:lineRule="exact"/>
              <w:ind w:right="113"/>
              <w:rPr>
                <w:rFonts w:ascii="ＭＳ 明朝" w:cs="Times New Roman"/>
                <w:kern w:val="2"/>
              </w:rPr>
            </w:pPr>
            <w:r w:rsidRPr="009D088B">
              <w:rPr>
                <w:rFonts w:ascii="ＭＳ 明朝" w:hAnsi="ＭＳ 明朝" w:cs="Times New Roman"/>
              </w:rPr>
              <w:t>1</w:t>
            </w:r>
            <w:r w:rsidRPr="009D088B">
              <w:rPr>
                <w:rFonts w:ascii="ＭＳ 明朝" w:hAnsi="ＭＳ 明朝" w:cs="Times New Roman" w:hint="eastAsia"/>
              </w:rPr>
              <w:t>普通預金</w:t>
            </w:r>
          </w:p>
          <w:p w:rsidR="00EC6922" w:rsidRPr="009D088B" w:rsidRDefault="00EC6922" w:rsidP="00675533">
            <w:pPr>
              <w:overflowPunct w:val="0"/>
              <w:spacing w:line="240" w:lineRule="exact"/>
              <w:ind w:right="113"/>
              <w:rPr>
                <w:rFonts w:ascii="ＭＳ 明朝" w:cs="Times New Roman"/>
                <w:kern w:val="2"/>
              </w:rPr>
            </w:pPr>
            <w:r w:rsidRPr="009D088B">
              <w:rPr>
                <w:rFonts w:ascii="ＭＳ 明朝" w:hAnsi="ＭＳ 明朝" w:cs="Times New Roman"/>
                <w:kern w:val="2"/>
              </w:rPr>
              <w:t>2</w:t>
            </w:r>
            <w:r w:rsidRPr="009D088B">
              <w:rPr>
                <w:rFonts w:ascii="ＭＳ 明朝" w:hAnsi="ＭＳ 明朝" w:cs="Times New Roman" w:hint="eastAsia"/>
                <w:kern w:val="2"/>
              </w:rPr>
              <w:t>当座預金</w:t>
            </w:r>
          </w:p>
          <w:p w:rsidR="00EC6922" w:rsidRPr="009D088B" w:rsidRDefault="00EC6922" w:rsidP="00675533">
            <w:pPr>
              <w:overflowPunct w:val="0"/>
              <w:spacing w:line="240" w:lineRule="exact"/>
              <w:ind w:right="113"/>
              <w:rPr>
                <w:rFonts w:ascii="ＭＳ 明朝" w:cs="Times New Roman"/>
                <w:kern w:val="2"/>
              </w:rPr>
            </w:pPr>
            <w:r w:rsidRPr="009D088B">
              <w:rPr>
                <w:rFonts w:ascii="ＭＳ 明朝" w:hAnsi="ＭＳ 明朝" w:cs="Times New Roman"/>
                <w:kern w:val="2"/>
              </w:rPr>
              <w:t>3</w:t>
            </w:r>
            <w:r w:rsidRPr="009D088B">
              <w:rPr>
                <w:rFonts w:ascii="ＭＳ 明朝" w:hAnsi="ＭＳ 明朝" w:cs="Times New Roman" w:hint="eastAsia"/>
                <w:kern w:val="2"/>
              </w:rPr>
              <w:t>その他</w:t>
            </w:r>
          </w:p>
        </w:tc>
        <w:tc>
          <w:tcPr>
            <w:tcW w:w="384" w:type="dxa"/>
            <w:gridSpan w:val="4"/>
            <w:vMerge w:val="restart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4"/>
            <w:vMerge w:val="restart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4"/>
            <w:vMerge w:val="restart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4"/>
            <w:vMerge w:val="restart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3"/>
            <w:vMerge w:val="restart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4"/>
            <w:vMerge w:val="restart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9" w:type="dxa"/>
            <w:gridSpan w:val="2"/>
            <w:vMerge w:val="restart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</w:tr>
      <w:tr w:rsidR="00EC6922" w:rsidRPr="009D088B" w:rsidTr="00EC6922">
        <w:trPr>
          <w:trHeight w:val="337"/>
        </w:trPr>
        <w:tc>
          <w:tcPr>
            <w:tcW w:w="1296" w:type="dxa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688" w:type="dxa"/>
            <w:gridSpan w:val="11"/>
          </w:tcPr>
          <w:p w:rsidR="00EC6922" w:rsidRPr="009D088B" w:rsidRDefault="00EC6922" w:rsidP="0088515E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  <w:r w:rsidRPr="009D088B">
              <w:rPr>
                <w:rFonts w:ascii="ＭＳ 明朝" w:hAnsi="ＭＳ 明朝" w:cs="Times New Roman" w:hint="eastAsia"/>
                <w:w w:val="95"/>
                <w:fitText w:val="1469" w:id="-1323060222"/>
              </w:rPr>
              <w:t>金融機関コー</w:t>
            </w:r>
            <w:r w:rsidRPr="009D088B">
              <w:rPr>
                <w:rFonts w:ascii="ＭＳ 明朝" w:hAnsi="ＭＳ 明朝" w:cs="Times New Roman" w:hint="eastAsia"/>
                <w:spacing w:val="3"/>
                <w:w w:val="95"/>
                <w:fitText w:val="1469" w:id="-1323060222"/>
              </w:rPr>
              <w:t>ド</w:t>
            </w:r>
          </w:p>
        </w:tc>
        <w:tc>
          <w:tcPr>
            <w:tcW w:w="1551" w:type="dxa"/>
            <w:gridSpan w:val="11"/>
          </w:tcPr>
          <w:p w:rsidR="00EC6922" w:rsidRPr="009D088B" w:rsidRDefault="00EC6922" w:rsidP="0088515E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ＭＳ 明朝" w:hAnsi="ＭＳ 明朝" w:cs="Times New Roman" w:hint="eastAsia"/>
                <w:kern w:val="2"/>
              </w:rPr>
              <w:t>店舗コード</w:t>
            </w:r>
          </w:p>
        </w:tc>
        <w:tc>
          <w:tcPr>
            <w:tcW w:w="1556" w:type="dxa"/>
            <w:gridSpan w:val="7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4" w:type="dxa"/>
            <w:gridSpan w:val="4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4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4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4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3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4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9" w:type="dxa"/>
            <w:gridSpan w:val="2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</w:tr>
      <w:tr w:rsidR="00EC6922" w:rsidRPr="009D088B" w:rsidTr="00EC6922">
        <w:trPr>
          <w:trHeight w:val="193"/>
        </w:trPr>
        <w:tc>
          <w:tcPr>
            <w:tcW w:w="1296" w:type="dxa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21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23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21" w:type="dxa"/>
            <w:gridSpan w:val="4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23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517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517" w:type="dxa"/>
            <w:gridSpan w:val="4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517" w:type="dxa"/>
            <w:gridSpan w:val="4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556" w:type="dxa"/>
            <w:gridSpan w:val="7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4" w:type="dxa"/>
            <w:gridSpan w:val="4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4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4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4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3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5" w:type="dxa"/>
            <w:gridSpan w:val="4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389" w:type="dxa"/>
            <w:gridSpan w:val="2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</w:tr>
      <w:tr w:rsidR="00EC6922" w:rsidRPr="009D088B" w:rsidTr="00EC6922">
        <w:trPr>
          <w:trHeight w:val="337"/>
        </w:trPr>
        <w:tc>
          <w:tcPr>
            <w:tcW w:w="1296" w:type="dxa"/>
            <w:vMerge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688" w:type="dxa"/>
            <w:gridSpan w:val="11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ゆうちょ銀行</w:t>
            </w:r>
          </w:p>
        </w:tc>
        <w:tc>
          <w:tcPr>
            <w:tcW w:w="414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15" w:type="dxa"/>
            <w:gridSpan w:val="4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14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15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13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14" w:type="dxa"/>
          </w:tcPr>
          <w:p w:rsidR="00EC6922" w:rsidRPr="009D088B" w:rsidRDefault="00235BEC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  <w:r w:rsidRPr="009D088B">
              <w:rPr>
                <w:rFonts w:ascii="Century" w:hAnsi="Century" w:hint="eastAsia"/>
              </w:rPr>
              <w:t>－</w:t>
            </w:r>
          </w:p>
        </w:tc>
        <w:tc>
          <w:tcPr>
            <w:tcW w:w="414" w:type="dxa"/>
            <w:gridSpan w:val="2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14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15" w:type="dxa"/>
            <w:gridSpan w:val="4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14" w:type="dxa"/>
            <w:gridSpan w:val="5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15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14" w:type="dxa"/>
            <w:gridSpan w:val="4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15" w:type="dxa"/>
            <w:gridSpan w:val="4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419" w:type="dxa"/>
            <w:gridSpan w:val="3"/>
          </w:tcPr>
          <w:p w:rsidR="00EC6922" w:rsidRPr="009D088B" w:rsidRDefault="00EC6922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</w:tr>
      <w:tr w:rsidR="0088515E" w:rsidRPr="009D088B" w:rsidTr="00EC6922">
        <w:trPr>
          <w:trHeight w:val="153"/>
        </w:trPr>
        <w:tc>
          <w:tcPr>
            <w:tcW w:w="1296" w:type="dxa"/>
            <w:vMerge/>
          </w:tcPr>
          <w:p w:rsidR="0088515E" w:rsidRPr="009D088B" w:rsidRDefault="0088515E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688" w:type="dxa"/>
            <w:gridSpan w:val="11"/>
            <w:vMerge w:val="restart"/>
            <w:vAlign w:val="center"/>
          </w:tcPr>
          <w:p w:rsidR="00675533" w:rsidRPr="009D088B" w:rsidRDefault="00675533" w:rsidP="00675533">
            <w:pPr>
              <w:overflowPunct w:val="0"/>
              <w:spacing w:line="240" w:lineRule="exact"/>
              <w:ind w:left="113" w:right="113"/>
              <w:jc w:val="center"/>
              <w:rPr>
                <w:rFonts w:ascii="ＭＳ 明朝" w:cs="Times New Roman"/>
                <w:kern w:val="2"/>
              </w:rPr>
            </w:pPr>
            <w:r w:rsidRPr="009D088B">
              <w:rPr>
                <w:rFonts w:ascii="ＭＳ 明朝" w:hAnsi="ＭＳ 明朝" w:cs="Times New Roman" w:hint="eastAsia"/>
                <w:kern w:val="2"/>
              </w:rPr>
              <w:t>フリガナ</w:t>
            </w:r>
          </w:p>
          <w:p w:rsidR="0088515E" w:rsidRPr="009D088B" w:rsidRDefault="00675533" w:rsidP="00675533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9D088B">
              <w:rPr>
                <w:rFonts w:ascii="ＭＳ 明朝" w:hAnsi="ＭＳ 明朝" w:cs="Times New Roman" w:hint="eastAsia"/>
                <w:kern w:val="2"/>
              </w:rPr>
              <w:t>口座名義人</w:t>
            </w:r>
          </w:p>
        </w:tc>
        <w:tc>
          <w:tcPr>
            <w:tcW w:w="5805" w:type="dxa"/>
            <w:gridSpan w:val="43"/>
          </w:tcPr>
          <w:p w:rsidR="0088515E" w:rsidRPr="009D088B" w:rsidRDefault="0088515E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</w:tr>
      <w:tr w:rsidR="0088515E" w:rsidRPr="009D088B" w:rsidTr="00EC6922">
        <w:trPr>
          <w:trHeight w:val="576"/>
        </w:trPr>
        <w:tc>
          <w:tcPr>
            <w:tcW w:w="1296" w:type="dxa"/>
            <w:vMerge/>
          </w:tcPr>
          <w:p w:rsidR="0088515E" w:rsidRPr="009D088B" w:rsidRDefault="0088515E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1688" w:type="dxa"/>
            <w:gridSpan w:val="11"/>
            <w:vMerge/>
          </w:tcPr>
          <w:p w:rsidR="0088515E" w:rsidRPr="009D088B" w:rsidRDefault="0088515E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  <w:tc>
          <w:tcPr>
            <w:tcW w:w="5805" w:type="dxa"/>
            <w:gridSpan w:val="43"/>
          </w:tcPr>
          <w:p w:rsidR="0088515E" w:rsidRPr="009D088B" w:rsidRDefault="0088515E" w:rsidP="00C41CC8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</w:tc>
      </w:tr>
      <w:tr w:rsidR="0088515E" w:rsidRPr="009D088B" w:rsidTr="001B5839">
        <w:trPr>
          <w:trHeight w:val="337"/>
        </w:trPr>
        <w:tc>
          <w:tcPr>
            <w:tcW w:w="8789" w:type="dxa"/>
            <w:gridSpan w:val="55"/>
          </w:tcPr>
          <w:p w:rsidR="00675533" w:rsidRPr="009D088B" w:rsidRDefault="00675533" w:rsidP="00675533">
            <w:pPr>
              <w:overflowPunct w:val="0"/>
              <w:spacing w:line="340" w:lineRule="exact"/>
              <w:ind w:right="113"/>
              <w:rPr>
                <w:rFonts w:ascii="ＭＳ 明朝" w:cs="Times New Roman"/>
                <w:kern w:val="2"/>
              </w:rPr>
            </w:pPr>
            <w:r w:rsidRPr="009D088B">
              <w:rPr>
                <w:rFonts w:ascii="ＭＳ 明朝" w:cs="Times New Roman" w:hint="eastAsia"/>
                <w:kern w:val="2"/>
              </w:rPr>
              <w:t>（提出代行者）氏名　　　　　　　　　　　　　　　被保険者との関係</w:t>
            </w:r>
          </w:p>
          <w:p w:rsidR="0088515E" w:rsidRPr="009D088B" w:rsidRDefault="0088515E" w:rsidP="00675533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  <w:p w:rsidR="00675533" w:rsidRPr="009D088B" w:rsidRDefault="00675533" w:rsidP="00675533">
            <w:pPr>
              <w:overflowPunct w:val="0"/>
              <w:spacing w:line="240" w:lineRule="exact"/>
              <w:ind w:right="113"/>
              <w:rPr>
                <w:rFonts w:ascii="ＭＳ 明朝" w:cs="Times New Roman"/>
                <w:kern w:val="2"/>
              </w:rPr>
            </w:pPr>
            <w:r w:rsidRPr="009D088B">
              <w:rPr>
                <w:rFonts w:ascii="ＭＳ 明朝" w:cs="Times New Roman" w:hint="eastAsia"/>
                <w:kern w:val="2"/>
              </w:rPr>
              <w:t>事業所の名称　　　　　　　　　　　　　　　　　　事業所の種別</w:t>
            </w:r>
          </w:p>
          <w:p w:rsidR="0088515E" w:rsidRPr="009D088B" w:rsidRDefault="0088515E" w:rsidP="00675533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</w:p>
          <w:p w:rsidR="0088515E" w:rsidRPr="009D088B" w:rsidRDefault="00675533" w:rsidP="007C2153">
            <w:pPr>
              <w:autoSpaceDE/>
              <w:autoSpaceDN/>
              <w:adjustRightInd/>
              <w:jc w:val="both"/>
              <w:rPr>
                <w:rFonts w:ascii="Century" w:hAnsi="Century"/>
              </w:rPr>
            </w:pPr>
            <w:r w:rsidRPr="009D088B">
              <w:rPr>
                <w:rFonts w:ascii="ＭＳ 明朝" w:cs="Times New Roman" w:hint="eastAsia"/>
                <w:kern w:val="2"/>
              </w:rPr>
              <w:t>事業所の住所　〒　　　　　　　　　　　　　　　　電話番号</w:t>
            </w:r>
          </w:p>
        </w:tc>
      </w:tr>
    </w:tbl>
    <w:p w:rsidR="00025558" w:rsidRPr="009D088B" w:rsidRDefault="00025558" w:rsidP="00675533">
      <w:pPr>
        <w:ind w:firstLineChars="100" w:firstLine="226"/>
      </w:pPr>
      <w:r w:rsidRPr="009D088B">
        <w:rPr>
          <w:rFonts w:hint="eastAsia"/>
        </w:rPr>
        <w:t>備考　この申請書に</w:t>
      </w:r>
      <w:r w:rsidR="00712BBD">
        <w:rPr>
          <w:rFonts w:hint="eastAsia"/>
        </w:rPr>
        <w:t>、</w:t>
      </w:r>
      <w:r w:rsidRPr="009D088B">
        <w:rPr>
          <w:rFonts w:hint="eastAsia"/>
        </w:rPr>
        <w:t>領収証及び福祉用具のパンフレット等を添付してください。</w:t>
      </w:r>
    </w:p>
    <w:p w:rsidR="00025558" w:rsidRPr="009D088B" w:rsidRDefault="00025558" w:rsidP="00025558">
      <w:pPr>
        <w:rPr>
          <w:rFonts w:ascii="ＭＳ 明朝"/>
        </w:rPr>
      </w:pPr>
      <w:r w:rsidRPr="009D088B">
        <w:rPr>
          <w:rFonts w:ascii="ＭＳ 明朝" w:hAnsi="ＭＳ 明朝" w:hint="eastAsia"/>
        </w:rPr>
        <w:t>（市記入欄）</w:t>
      </w:r>
    </w:p>
    <w:tbl>
      <w:tblPr>
        <w:tblW w:w="878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1494"/>
        <w:gridCol w:w="1134"/>
        <w:gridCol w:w="2127"/>
        <w:gridCol w:w="915"/>
      </w:tblGrid>
      <w:tr w:rsidR="00025558" w:rsidRPr="009D088B" w:rsidTr="0088515E">
        <w:trPr>
          <w:cantSplit/>
          <w:trHeight w:val="328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025558" w:rsidRPr="009D088B" w:rsidRDefault="00025558" w:rsidP="00717AF1">
            <w:pPr>
              <w:ind w:left="113" w:right="113"/>
              <w:jc w:val="center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確認事項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nil"/>
            </w:tcBorders>
            <w:hideMark/>
          </w:tcPr>
          <w:p w:rsidR="00025558" w:rsidRPr="009D088B" w:rsidRDefault="00025558" w:rsidP="00717AF1">
            <w:pPr>
              <w:ind w:right="113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上記申請について</w:t>
            </w:r>
            <w:r w:rsidR="00712BBD">
              <w:rPr>
                <w:rFonts w:ascii="ＭＳ 明朝" w:hAnsi="ＭＳ 明朝" w:hint="eastAsia"/>
              </w:rPr>
              <w:t>、</w:t>
            </w:r>
            <w:r w:rsidRPr="009D088B">
              <w:rPr>
                <w:rFonts w:ascii="ＭＳ 明朝" w:hAnsi="ＭＳ 明朝" w:hint="eastAsia"/>
              </w:rPr>
              <w:t>下記のとおり決定してよろしいか。</w:t>
            </w:r>
          </w:p>
        </w:tc>
      </w:tr>
      <w:tr w:rsidR="00025558" w:rsidRPr="009D088B" w:rsidTr="0088515E">
        <w:trPr>
          <w:cantSplit/>
          <w:trHeight w:val="339"/>
        </w:trPr>
        <w:tc>
          <w:tcPr>
            <w:tcW w:w="2835" w:type="dxa"/>
            <w:tcBorders>
              <w:left w:val="single" w:sz="6" w:space="0" w:color="auto"/>
            </w:tcBorders>
            <w:vAlign w:val="center"/>
            <w:hideMark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受給管理データ確認</w:t>
            </w:r>
          </w:p>
        </w:tc>
        <w:tc>
          <w:tcPr>
            <w:tcW w:w="284" w:type="dxa"/>
            <w:vAlign w:val="center"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</w:p>
        </w:tc>
        <w:tc>
          <w:tcPr>
            <w:tcW w:w="5670" w:type="dxa"/>
            <w:gridSpan w:val="4"/>
            <w:tcBorders>
              <w:top w:val="nil"/>
              <w:bottom w:val="nil"/>
            </w:tcBorders>
            <w:vAlign w:val="center"/>
            <w:hideMark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 xml:space="preserve">　　　　年　　　月　　　日</w:t>
            </w:r>
          </w:p>
        </w:tc>
      </w:tr>
      <w:tr w:rsidR="00025558" w:rsidRPr="009D088B" w:rsidTr="0088515E">
        <w:trPr>
          <w:cantSplit/>
          <w:trHeight w:val="339"/>
        </w:trPr>
        <w:tc>
          <w:tcPr>
            <w:tcW w:w="2835" w:type="dxa"/>
            <w:tcBorders>
              <w:left w:val="single" w:sz="6" w:space="0" w:color="auto"/>
            </w:tcBorders>
            <w:vAlign w:val="center"/>
            <w:hideMark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福祉用具必要理由書</w:t>
            </w:r>
          </w:p>
        </w:tc>
        <w:tc>
          <w:tcPr>
            <w:tcW w:w="284" w:type="dxa"/>
            <w:vAlign w:val="center"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:rsidR="00025558" w:rsidRPr="009D088B" w:rsidRDefault="00025558" w:rsidP="00717AF1">
            <w:pPr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  <w:hideMark/>
          </w:tcPr>
          <w:p w:rsidR="00025558" w:rsidRPr="009D088B" w:rsidRDefault="00025558" w:rsidP="00717AF1">
            <w:pPr>
              <w:ind w:left="113" w:right="113"/>
              <w:jc w:val="center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決定額</w:t>
            </w:r>
          </w:p>
        </w:tc>
        <w:tc>
          <w:tcPr>
            <w:tcW w:w="2127" w:type="dxa"/>
            <w:vAlign w:val="center"/>
            <w:hideMark/>
          </w:tcPr>
          <w:p w:rsidR="00025558" w:rsidRPr="009D088B" w:rsidRDefault="00025558" w:rsidP="00717AF1">
            <w:pPr>
              <w:ind w:left="113" w:right="113"/>
              <w:jc w:val="right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15" w:type="dxa"/>
            <w:tcBorders>
              <w:top w:val="nil"/>
              <w:bottom w:val="nil"/>
            </w:tcBorders>
            <w:vAlign w:val="center"/>
          </w:tcPr>
          <w:p w:rsidR="00025558" w:rsidRPr="009D088B" w:rsidRDefault="00025558" w:rsidP="00717AF1">
            <w:pPr>
              <w:ind w:left="113" w:right="113"/>
              <w:jc w:val="center"/>
              <w:rPr>
                <w:rFonts w:ascii="ＭＳ 明朝"/>
              </w:rPr>
            </w:pPr>
          </w:p>
        </w:tc>
      </w:tr>
      <w:tr w:rsidR="00025558" w:rsidRPr="009D088B" w:rsidTr="0088515E">
        <w:trPr>
          <w:cantSplit/>
          <w:trHeight w:val="339"/>
        </w:trPr>
        <w:tc>
          <w:tcPr>
            <w:tcW w:w="2835" w:type="dxa"/>
            <w:vAlign w:val="center"/>
            <w:hideMark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ケアプラン</w:t>
            </w:r>
          </w:p>
        </w:tc>
        <w:tc>
          <w:tcPr>
            <w:tcW w:w="284" w:type="dxa"/>
            <w:vAlign w:val="center"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</w:p>
        </w:tc>
        <w:tc>
          <w:tcPr>
            <w:tcW w:w="5670" w:type="dxa"/>
            <w:gridSpan w:val="4"/>
            <w:tcBorders>
              <w:top w:val="nil"/>
              <w:bottom w:val="nil"/>
            </w:tcBorders>
            <w:vAlign w:val="center"/>
          </w:tcPr>
          <w:p w:rsidR="00025558" w:rsidRPr="009D088B" w:rsidRDefault="00025558" w:rsidP="00717AF1">
            <w:pPr>
              <w:ind w:left="113" w:right="113"/>
              <w:jc w:val="center"/>
              <w:rPr>
                <w:rFonts w:ascii="ＭＳ 明朝"/>
              </w:rPr>
            </w:pPr>
          </w:p>
        </w:tc>
      </w:tr>
      <w:tr w:rsidR="00025558" w:rsidRPr="009D088B" w:rsidTr="0088515E">
        <w:trPr>
          <w:cantSplit/>
          <w:trHeight w:val="339"/>
        </w:trPr>
        <w:tc>
          <w:tcPr>
            <w:tcW w:w="2835" w:type="dxa"/>
            <w:vAlign w:val="center"/>
            <w:hideMark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パンフレット等</w:t>
            </w:r>
          </w:p>
        </w:tc>
        <w:tc>
          <w:tcPr>
            <w:tcW w:w="284" w:type="dxa"/>
            <w:vAlign w:val="center"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nil"/>
            </w:tcBorders>
            <w:vAlign w:val="center"/>
          </w:tcPr>
          <w:p w:rsidR="00025558" w:rsidRPr="009D088B" w:rsidRDefault="00025558" w:rsidP="00717AF1">
            <w:pPr>
              <w:ind w:left="113" w:right="113"/>
              <w:jc w:val="center"/>
              <w:rPr>
                <w:rFonts w:ascii="ＭＳ 明朝"/>
              </w:rPr>
            </w:pPr>
          </w:p>
        </w:tc>
      </w:tr>
      <w:tr w:rsidR="00025558" w:rsidRPr="009D088B" w:rsidTr="0088515E">
        <w:trPr>
          <w:cantSplit/>
          <w:trHeight w:val="339"/>
        </w:trPr>
        <w:tc>
          <w:tcPr>
            <w:tcW w:w="2835" w:type="dxa"/>
            <w:tcBorders>
              <w:left w:val="single" w:sz="6" w:space="0" w:color="auto"/>
            </w:tcBorders>
            <w:vAlign w:val="center"/>
            <w:hideMark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領収書</w:t>
            </w:r>
          </w:p>
        </w:tc>
        <w:tc>
          <w:tcPr>
            <w:tcW w:w="284" w:type="dxa"/>
            <w:vAlign w:val="center"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</w:p>
        </w:tc>
        <w:tc>
          <w:tcPr>
            <w:tcW w:w="5670" w:type="dxa"/>
            <w:gridSpan w:val="4"/>
            <w:vMerge/>
            <w:vAlign w:val="center"/>
            <w:hideMark/>
          </w:tcPr>
          <w:p w:rsidR="00025558" w:rsidRPr="009D088B" w:rsidRDefault="00025558" w:rsidP="00717AF1">
            <w:pPr>
              <w:widowControl/>
              <w:rPr>
                <w:rFonts w:ascii="ＭＳ 明朝"/>
              </w:rPr>
            </w:pPr>
          </w:p>
        </w:tc>
      </w:tr>
      <w:tr w:rsidR="00025558" w:rsidRPr="009D088B" w:rsidTr="0088515E">
        <w:trPr>
          <w:cantSplit/>
          <w:trHeight w:val="339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請求書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</w:p>
        </w:tc>
        <w:tc>
          <w:tcPr>
            <w:tcW w:w="5670" w:type="dxa"/>
            <w:gridSpan w:val="4"/>
            <w:vMerge/>
            <w:tcBorders>
              <w:bottom w:val="single" w:sz="6" w:space="0" w:color="auto"/>
            </w:tcBorders>
            <w:vAlign w:val="center"/>
            <w:hideMark/>
          </w:tcPr>
          <w:p w:rsidR="00025558" w:rsidRPr="009D088B" w:rsidRDefault="00025558" w:rsidP="00717AF1">
            <w:pPr>
              <w:widowControl/>
              <w:rPr>
                <w:rFonts w:ascii="ＭＳ 明朝"/>
              </w:rPr>
            </w:pPr>
          </w:p>
        </w:tc>
      </w:tr>
      <w:tr w:rsidR="00025558" w:rsidRPr="009D088B" w:rsidTr="0088515E">
        <w:trPr>
          <w:cantSplit/>
          <w:trHeight w:val="339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  <w:spacing w:val="13"/>
                <w:fitText w:val="2938" w:id="-1323060221"/>
              </w:rPr>
              <w:t>受領委任払の委任・承諾</w:t>
            </w:r>
            <w:r w:rsidRPr="009D088B">
              <w:rPr>
                <w:rFonts w:ascii="ＭＳ 明朝" w:hAnsi="ＭＳ 明朝" w:hint="eastAsia"/>
                <w:spacing w:val="6"/>
                <w:fitText w:val="2938" w:id="-1323060221"/>
              </w:rPr>
              <w:t>書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</w:p>
        </w:tc>
        <w:tc>
          <w:tcPr>
            <w:tcW w:w="5670" w:type="dxa"/>
            <w:gridSpan w:val="4"/>
            <w:vMerge/>
            <w:tcBorders>
              <w:bottom w:val="single" w:sz="6" w:space="0" w:color="auto"/>
            </w:tcBorders>
            <w:vAlign w:val="center"/>
            <w:hideMark/>
          </w:tcPr>
          <w:p w:rsidR="00025558" w:rsidRPr="009D088B" w:rsidRDefault="00025558" w:rsidP="00717AF1">
            <w:pPr>
              <w:widowControl/>
              <w:rPr>
                <w:rFonts w:ascii="ＭＳ 明朝"/>
              </w:rPr>
            </w:pPr>
          </w:p>
        </w:tc>
      </w:tr>
      <w:tr w:rsidR="00025558" w:rsidRPr="009D088B" w:rsidTr="0088515E">
        <w:trPr>
          <w:cantSplit/>
          <w:trHeight w:val="339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  <w:r w:rsidRPr="009D088B">
              <w:rPr>
                <w:rFonts w:ascii="ＭＳ 明朝" w:hAnsi="ＭＳ 明朝" w:hint="eastAsia"/>
              </w:rPr>
              <w:t>その他必要とする書類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:rsidR="00025558" w:rsidRPr="009D088B" w:rsidRDefault="00025558" w:rsidP="00717AF1">
            <w:pPr>
              <w:ind w:left="113" w:right="113"/>
              <w:rPr>
                <w:rFonts w:ascii="ＭＳ 明朝"/>
              </w:rPr>
            </w:pPr>
          </w:p>
        </w:tc>
        <w:tc>
          <w:tcPr>
            <w:tcW w:w="5670" w:type="dxa"/>
            <w:gridSpan w:val="4"/>
            <w:vMerge/>
            <w:tcBorders>
              <w:bottom w:val="single" w:sz="6" w:space="0" w:color="auto"/>
            </w:tcBorders>
            <w:vAlign w:val="center"/>
            <w:hideMark/>
          </w:tcPr>
          <w:p w:rsidR="00025558" w:rsidRPr="009D088B" w:rsidRDefault="00025558" w:rsidP="00717AF1">
            <w:pPr>
              <w:widowControl/>
              <w:rPr>
                <w:rFonts w:ascii="ＭＳ 明朝"/>
              </w:rPr>
            </w:pPr>
          </w:p>
        </w:tc>
      </w:tr>
    </w:tbl>
    <w:p w:rsidR="006221FA" w:rsidRPr="009D6370" w:rsidRDefault="006221FA" w:rsidP="00712BBD">
      <w:pPr>
        <w:wordWrap w:val="0"/>
        <w:rPr>
          <w:rFonts w:ascii="ＭＳ 明朝"/>
        </w:rPr>
      </w:pPr>
      <w:bookmarkStart w:id="0" w:name="_GoBack"/>
      <w:bookmarkEnd w:id="0"/>
    </w:p>
    <w:sectPr w:rsidR="006221FA" w:rsidRPr="009D6370" w:rsidSect="002078DD">
      <w:type w:val="continuous"/>
      <w:pgSz w:w="11905" w:h="16837" w:code="9"/>
      <w:pgMar w:top="1304" w:right="1418" w:bottom="1304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B5E" w:rsidRDefault="001C5B5E" w:rsidP="00A345D7">
      <w:r>
        <w:separator/>
      </w:r>
    </w:p>
  </w:endnote>
  <w:endnote w:type="continuationSeparator" w:id="0">
    <w:p w:rsidR="001C5B5E" w:rsidRDefault="001C5B5E" w:rsidP="00A3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l?r???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B5E" w:rsidRDefault="001C5B5E" w:rsidP="00A345D7">
      <w:r>
        <w:separator/>
      </w:r>
    </w:p>
  </w:footnote>
  <w:footnote w:type="continuationSeparator" w:id="0">
    <w:p w:rsidR="001C5B5E" w:rsidRDefault="001C5B5E" w:rsidP="00A3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B58"/>
    <w:multiLevelType w:val="multilevel"/>
    <w:tmpl w:val="9F4A647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871EBA"/>
    <w:multiLevelType w:val="hybridMultilevel"/>
    <w:tmpl w:val="A810E762"/>
    <w:lvl w:ilvl="0" w:tplc="B2AE5FB8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A50D3"/>
    <w:multiLevelType w:val="multilevel"/>
    <w:tmpl w:val="1F4863A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F5"/>
    <w:rsid w:val="00000DEA"/>
    <w:rsid w:val="0000298D"/>
    <w:rsid w:val="000138AE"/>
    <w:rsid w:val="000150ED"/>
    <w:rsid w:val="00021FF4"/>
    <w:rsid w:val="00022B05"/>
    <w:rsid w:val="00024BF1"/>
    <w:rsid w:val="00025558"/>
    <w:rsid w:val="00025591"/>
    <w:rsid w:val="00031887"/>
    <w:rsid w:val="00035F99"/>
    <w:rsid w:val="000377B2"/>
    <w:rsid w:val="00041F59"/>
    <w:rsid w:val="000422B1"/>
    <w:rsid w:val="00043991"/>
    <w:rsid w:val="00043D6A"/>
    <w:rsid w:val="00050BDE"/>
    <w:rsid w:val="000511BE"/>
    <w:rsid w:val="00051997"/>
    <w:rsid w:val="0005627E"/>
    <w:rsid w:val="00056C7E"/>
    <w:rsid w:val="000630DC"/>
    <w:rsid w:val="00063544"/>
    <w:rsid w:val="00063FE9"/>
    <w:rsid w:val="00071B8B"/>
    <w:rsid w:val="00075AA2"/>
    <w:rsid w:val="0007685E"/>
    <w:rsid w:val="000779B8"/>
    <w:rsid w:val="00077BE5"/>
    <w:rsid w:val="00080BDD"/>
    <w:rsid w:val="00081F68"/>
    <w:rsid w:val="00083CC5"/>
    <w:rsid w:val="00091550"/>
    <w:rsid w:val="000A252C"/>
    <w:rsid w:val="000A726B"/>
    <w:rsid w:val="000B0353"/>
    <w:rsid w:val="000B7B31"/>
    <w:rsid w:val="000C133B"/>
    <w:rsid w:val="000C5AA4"/>
    <w:rsid w:val="000C5D90"/>
    <w:rsid w:val="000D659A"/>
    <w:rsid w:val="000D70CA"/>
    <w:rsid w:val="000E131A"/>
    <w:rsid w:val="000E24E7"/>
    <w:rsid w:val="000F27AE"/>
    <w:rsid w:val="000F2F83"/>
    <w:rsid w:val="00101DC6"/>
    <w:rsid w:val="001076B7"/>
    <w:rsid w:val="00110062"/>
    <w:rsid w:val="0011023D"/>
    <w:rsid w:val="001113A8"/>
    <w:rsid w:val="00113428"/>
    <w:rsid w:val="0011615F"/>
    <w:rsid w:val="00117C7E"/>
    <w:rsid w:val="001265C8"/>
    <w:rsid w:val="00126BC5"/>
    <w:rsid w:val="0013076C"/>
    <w:rsid w:val="001313A9"/>
    <w:rsid w:val="001329DD"/>
    <w:rsid w:val="00137B1F"/>
    <w:rsid w:val="0014057D"/>
    <w:rsid w:val="00141D36"/>
    <w:rsid w:val="00143149"/>
    <w:rsid w:val="00150C70"/>
    <w:rsid w:val="00151287"/>
    <w:rsid w:val="00156BFC"/>
    <w:rsid w:val="0015744A"/>
    <w:rsid w:val="00161EA3"/>
    <w:rsid w:val="00163D96"/>
    <w:rsid w:val="00167A83"/>
    <w:rsid w:val="0017525A"/>
    <w:rsid w:val="00180538"/>
    <w:rsid w:val="0018135C"/>
    <w:rsid w:val="00184681"/>
    <w:rsid w:val="00190D2B"/>
    <w:rsid w:val="0019163E"/>
    <w:rsid w:val="00192BE4"/>
    <w:rsid w:val="00193980"/>
    <w:rsid w:val="00194865"/>
    <w:rsid w:val="00197711"/>
    <w:rsid w:val="00197A1B"/>
    <w:rsid w:val="001A02AA"/>
    <w:rsid w:val="001A0B53"/>
    <w:rsid w:val="001B5839"/>
    <w:rsid w:val="001B6F95"/>
    <w:rsid w:val="001B784A"/>
    <w:rsid w:val="001B7F81"/>
    <w:rsid w:val="001C06E6"/>
    <w:rsid w:val="001C1FC6"/>
    <w:rsid w:val="001C34C9"/>
    <w:rsid w:val="001C524D"/>
    <w:rsid w:val="001C5B5E"/>
    <w:rsid w:val="001C5CDA"/>
    <w:rsid w:val="001D6AAC"/>
    <w:rsid w:val="001E457B"/>
    <w:rsid w:val="001E6F4F"/>
    <w:rsid w:val="001E7CCD"/>
    <w:rsid w:val="001F0D6A"/>
    <w:rsid w:val="001F52DC"/>
    <w:rsid w:val="001F7C64"/>
    <w:rsid w:val="002021C3"/>
    <w:rsid w:val="00202D11"/>
    <w:rsid w:val="00204B5D"/>
    <w:rsid w:val="002078DD"/>
    <w:rsid w:val="00214914"/>
    <w:rsid w:val="00214BC1"/>
    <w:rsid w:val="00215A70"/>
    <w:rsid w:val="00215F4A"/>
    <w:rsid w:val="00222984"/>
    <w:rsid w:val="00224BC5"/>
    <w:rsid w:val="00225315"/>
    <w:rsid w:val="00226BB8"/>
    <w:rsid w:val="00227FBD"/>
    <w:rsid w:val="00234507"/>
    <w:rsid w:val="00235BEC"/>
    <w:rsid w:val="002373AC"/>
    <w:rsid w:val="00245E36"/>
    <w:rsid w:val="00256BE5"/>
    <w:rsid w:val="00257C94"/>
    <w:rsid w:val="002607AB"/>
    <w:rsid w:val="00261231"/>
    <w:rsid w:val="002666F6"/>
    <w:rsid w:val="00271669"/>
    <w:rsid w:val="00285026"/>
    <w:rsid w:val="00286875"/>
    <w:rsid w:val="00287995"/>
    <w:rsid w:val="002A3E9E"/>
    <w:rsid w:val="002A4D2F"/>
    <w:rsid w:val="002A607B"/>
    <w:rsid w:val="002A69CE"/>
    <w:rsid w:val="002B52F8"/>
    <w:rsid w:val="002B7AED"/>
    <w:rsid w:val="002D6803"/>
    <w:rsid w:val="002E35CB"/>
    <w:rsid w:val="002E69C1"/>
    <w:rsid w:val="002F13DE"/>
    <w:rsid w:val="00306EEC"/>
    <w:rsid w:val="00307234"/>
    <w:rsid w:val="00307E09"/>
    <w:rsid w:val="00312556"/>
    <w:rsid w:val="00314C50"/>
    <w:rsid w:val="003173D0"/>
    <w:rsid w:val="0032160A"/>
    <w:rsid w:val="00321CC0"/>
    <w:rsid w:val="00327606"/>
    <w:rsid w:val="00331CD1"/>
    <w:rsid w:val="00332CC6"/>
    <w:rsid w:val="00333882"/>
    <w:rsid w:val="00334FB1"/>
    <w:rsid w:val="003459FE"/>
    <w:rsid w:val="0034601C"/>
    <w:rsid w:val="003472FD"/>
    <w:rsid w:val="00351DF3"/>
    <w:rsid w:val="00352053"/>
    <w:rsid w:val="003661A3"/>
    <w:rsid w:val="00366957"/>
    <w:rsid w:val="0037096E"/>
    <w:rsid w:val="0037215C"/>
    <w:rsid w:val="0037623E"/>
    <w:rsid w:val="00376C2C"/>
    <w:rsid w:val="003774FE"/>
    <w:rsid w:val="00392F22"/>
    <w:rsid w:val="00392FB6"/>
    <w:rsid w:val="00393587"/>
    <w:rsid w:val="00394251"/>
    <w:rsid w:val="003A1B30"/>
    <w:rsid w:val="003A36D1"/>
    <w:rsid w:val="003B181F"/>
    <w:rsid w:val="003D26FD"/>
    <w:rsid w:val="003E292A"/>
    <w:rsid w:val="003E29A2"/>
    <w:rsid w:val="003E36E2"/>
    <w:rsid w:val="003E6690"/>
    <w:rsid w:val="003F4637"/>
    <w:rsid w:val="003F7D67"/>
    <w:rsid w:val="00402EE9"/>
    <w:rsid w:val="0040358C"/>
    <w:rsid w:val="004070F7"/>
    <w:rsid w:val="00411E81"/>
    <w:rsid w:val="00411FFF"/>
    <w:rsid w:val="00414CA6"/>
    <w:rsid w:val="00417626"/>
    <w:rsid w:val="00430629"/>
    <w:rsid w:val="00430AB9"/>
    <w:rsid w:val="004338AF"/>
    <w:rsid w:val="00434B94"/>
    <w:rsid w:val="0044655D"/>
    <w:rsid w:val="00447C6B"/>
    <w:rsid w:val="00447ECD"/>
    <w:rsid w:val="00460D8E"/>
    <w:rsid w:val="0046140F"/>
    <w:rsid w:val="00465A85"/>
    <w:rsid w:val="004726FE"/>
    <w:rsid w:val="00472D9B"/>
    <w:rsid w:val="00480846"/>
    <w:rsid w:val="00491C34"/>
    <w:rsid w:val="00496DA2"/>
    <w:rsid w:val="004A126D"/>
    <w:rsid w:val="004A15D8"/>
    <w:rsid w:val="004A2CC8"/>
    <w:rsid w:val="004B35C8"/>
    <w:rsid w:val="004B791B"/>
    <w:rsid w:val="004C0CD0"/>
    <w:rsid w:val="004D1896"/>
    <w:rsid w:val="004D79F6"/>
    <w:rsid w:val="004E1CB8"/>
    <w:rsid w:val="004E1EAD"/>
    <w:rsid w:val="004E50F0"/>
    <w:rsid w:val="004F0379"/>
    <w:rsid w:val="004F12D2"/>
    <w:rsid w:val="004F165C"/>
    <w:rsid w:val="004F4AE6"/>
    <w:rsid w:val="004F70A6"/>
    <w:rsid w:val="005038C3"/>
    <w:rsid w:val="005054A1"/>
    <w:rsid w:val="005163F3"/>
    <w:rsid w:val="00516DB2"/>
    <w:rsid w:val="00517072"/>
    <w:rsid w:val="005241B0"/>
    <w:rsid w:val="00533049"/>
    <w:rsid w:val="0054368E"/>
    <w:rsid w:val="00543BBB"/>
    <w:rsid w:val="00544C0F"/>
    <w:rsid w:val="00545F6F"/>
    <w:rsid w:val="00545F72"/>
    <w:rsid w:val="00547AAF"/>
    <w:rsid w:val="00547FCB"/>
    <w:rsid w:val="00560037"/>
    <w:rsid w:val="00560D17"/>
    <w:rsid w:val="00561E2E"/>
    <w:rsid w:val="00574402"/>
    <w:rsid w:val="00576DAA"/>
    <w:rsid w:val="0057764C"/>
    <w:rsid w:val="00583D73"/>
    <w:rsid w:val="005852BC"/>
    <w:rsid w:val="005865A7"/>
    <w:rsid w:val="00590A89"/>
    <w:rsid w:val="00591133"/>
    <w:rsid w:val="00593AD2"/>
    <w:rsid w:val="00596078"/>
    <w:rsid w:val="005974E0"/>
    <w:rsid w:val="005A1635"/>
    <w:rsid w:val="005A2836"/>
    <w:rsid w:val="005A6385"/>
    <w:rsid w:val="005B067F"/>
    <w:rsid w:val="005B545A"/>
    <w:rsid w:val="005B7209"/>
    <w:rsid w:val="005C5381"/>
    <w:rsid w:val="005C616A"/>
    <w:rsid w:val="005C7B9A"/>
    <w:rsid w:val="005D063F"/>
    <w:rsid w:val="005D08B4"/>
    <w:rsid w:val="005D1E12"/>
    <w:rsid w:val="005D2A39"/>
    <w:rsid w:val="005D3255"/>
    <w:rsid w:val="005D3453"/>
    <w:rsid w:val="005E18EA"/>
    <w:rsid w:val="005E5962"/>
    <w:rsid w:val="005F18BB"/>
    <w:rsid w:val="005F7084"/>
    <w:rsid w:val="006001C0"/>
    <w:rsid w:val="00602F6D"/>
    <w:rsid w:val="006103BC"/>
    <w:rsid w:val="00615129"/>
    <w:rsid w:val="00622010"/>
    <w:rsid w:val="006221FA"/>
    <w:rsid w:val="006222D6"/>
    <w:rsid w:val="00623DD6"/>
    <w:rsid w:val="006253DF"/>
    <w:rsid w:val="00626375"/>
    <w:rsid w:val="006266C5"/>
    <w:rsid w:val="0063032C"/>
    <w:rsid w:val="00634E57"/>
    <w:rsid w:val="0064039F"/>
    <w:rsid w:val="0064191F"/>
    <w:rsid w:val="00642D27"/>
    <w:rsid w:val="00644AB9"/>
    <w:rsid w:val="00644F1B"/>
    <w:rsid w:val="006450A9"/>
    <w:rsid w:val="0064553A"/>
    <w:rsid w:val="00645B45"/>
    <w:rsid w:val="00647211"/>
    <w:rsid w:val="00650A1A"/>
    <w:rsid w:val="006521B5"/>
    <w:rsid w:val="0065559F"/>
    <w:rsid w:val="00655EE2"/>
    <w:rsid w:val="00657DF7"/>
    <w:rsid w:val="00662D14"/>
    <w:rsid w:val="00664BE1"/>
    <w:rsid w:val="00667F12"/>
    <w:rsid w:val="00674133"/>
    <w:rsid w:val="0067515D"/>
    <w:rsid w:val="00675533"/>
    <w:rsid w:val="00675F4E"/>
    <w:rsid w:val="0068224A"/>
    <w:rsid w:val="006828F6"/>
    <w:rsid w:val="0069295B"/>
    <w:rsid w:val="0069573A"/>
    <w:rsid w:val="0069612E"/>
    <w:rsid w:val="006971F3"/>
    <w:rsid w:val="006A5E08"/>
    <w:rsid w:val="006A6A0B"/>
    <w:rsid w:val="006B4CAB"/>
    <w:rsid w:val="006C084C"/>
    <w:rsid w:val="006C0E89"/>
    <w:rsid w:val="006C1762"/>
    <w:rsid w:val="006C3876"/>
    <w:rsid w:val="006D0230"/>
    <w:rsid w:val="006D38D5"/>
    <w:rsid w:val="006D7D68"/>
    <w:rsid w:val="006E13E4"/>
    <w:rsid w:val="006F571A"/>
    <w:rsid w:val="0070156E"/>
    <w:rsid w:val="00704363"/>
    <w:rsid w:val="007052D0"/>
    <w:rsid w:val="00706212"/>
    <w:rsid w:val="007127A5"/>
    <w:rsid w:val="00712931"/>
    <w:rsid w:val="00712BBD"/>
    <w:rsid w:val="00714AE6"/>
    <w:rsid w:val="00717AF1"/>
    <w:rsid w:val="00734A4B"/>
    <w:rsid w:val="00736218"/>
    <w:rsid w:val="0074637A"/>
    <w:rsid w:val="007503D3"/>
    <w:rsid w:val="0075517A"/>
    <w:rsid w:val="00756EF9"/>
    <w:rsid w:val="007702E9"/>
    <w:rsid w:val="00770CF8"/>
    <w:rsid w:val="00771B2B"/>
    <w:rsid w:val="007722FF"/>
    <w:rsid w:val="00773FD1"/>
    <w:rsid w:val="00780827"/>
    <w:rsid w:val="00787D27"/>
    <w:rsid w:val="007902B9"/>
    <w:rsid w:val="007A43FB"/>
    <w:rsid w:val="007B128D"/>
    <w:rsid w:val="007B3755"/>
    <w:rsid w:val="007B3C00"/>
    <w:rsid w:val="007C2153"/>
    <w:rsid w:val="007D1C06"/>
    <w:rsid w:val="007D5D7E"/>
    <w:rsid w:val="007D6993"/>
    <w:rsid w:val="007E0D60"/>
    <w:rsid w:val="007E1906"/>
    <w:rsid w:val="007E359D"/>
    <w:rsid w:val="007F2986"/>
    <w:rsid w:val="007F6E73"/>
    <w:rsid w:val="00801E2B"/>
    <w:rsid w:val="00811437"/>
    <w:rsid w:val="00815B95"/>
    <w:rsid w:val="008177B2"/>
    <w:rsid w:val="00821E6A"/>
    <w:rsid w:val="0082452B"/>
    <w:rsid w:val="00831C1B"/>
    <w:rsid w:val="0083426F"/>
    <w:rsid w:val="00834BB5"/>
    <w:rsid w:val="00835E56"/>
    <w:rsid w:val="00840CD0"/>
    <w:rsid w:val="00843BB0"/>
    <w:rsid w:val="00845C65"/>
    <w:rsid w:val="00847F88"/>
    <w:rsid w:val="008640A7"/>
    <w:rsid w:val="008704C9"/>
    <w:rsid w:val="0087073E"/>
    <w:rsid w:val="00871251"/>
    <w:rsid w:val="008744D4"/>
    <w:rsid w:val="0087522A"/>
    <w:rsid w:val="00880740"/>
    <w:rsid w:val="00883C0A"/>
    <w:rsid w:val="0088445F"/>
    <w:rsid w:val="0088515E"/>
    <w:rsid w:val="00886B32"/>
    <w:rsid w:val="00886E64"/>
    <w:rsid w:val="00890915"/>
    <w:rsid w:val="008927E6"/>
    <w:rsid w:val="00893D6D"/>
    <w:rsid w:val="0089673E"/>
    <w:rsid w:val="008B0DE0"/>
    <w:rsid w:val="008C073C"/>
    <w:rsid w:val="008C37FD"/>
    <w:rsid w:val="008C47F3"/>
    <w:rsid w:val="008C513C"/>
    <w:rsid w:val="008D2041"/>
    <w:rsid w:val="008D36A0"/>
    <w:rsid w:val="008D3979"/>
    <w:rsid w:val="008D670B"/>
    <w:rsid w:val="008E0213"/>
    <w:rsid w:val="008E0E2E"/>
    <w:rsid w:val="008E1879"/>
    <w:rsid w:val="008E2AAA"/>
    <w:rsid w:val="008E3CEE"/>
    <w:rsid w:val="008E42E7"/>
    <w:rsid w:val="008E6C06"/>
    <w:rsid w:val="008E6E7E"/>
    <w:rsid w:val="008E7F23"/>
    <w:rsid w:val="008F3E0D"/>
    <w:rsid w:val="00900F18"/>
    <w:rsid w:val="009015D4"/>
    <w:rsid w:val="00901F07"/>
    <w:rsid w:val="00906418"/>
    <w:rsid w:val="0091326F"/>
    <w:rsid w:val="00921E1E"/>
    <w:rsid w:val="00922179"/>
    <w:rsid w:val="0092337C"/>
    <w:rsid w:val="00930A04"/>
    <w:rsid w:val="009314A2"/>
    <w:rsid w:val="00932A36"/>
    <w:rsid w:val="0093517F"/>
    <w:rsid w:val="00937A41"/>
    <w:rsid w:val="00941C09"/>
    <w:rsid w:val="00951429"/>
    <w:rsid w:val="00952DF2"/>
    <w:rsid w:val="009565E4"/>
    <w:rsid w:val="009577D5"/>
    <w:rsid w:val="009609A3"/>
    <w:rsid w:val="009624CC"/>
    <w:rsid w:val="009633F0"/>
    <w:rsid w:val="00964211"/>
    <w:rsid w:val="00964CB8"/>
    <w:rsid w:val="00965A5A"/>
    <w:rsid w:val="009662EB"/>
    <w:rsid w:val="00972892"/>
    <w:rsid w:val="009732C7"/>
    <w:rsid w:val="00975B2B"/>
    <w:rsid w:val="0097634C"/>
    <w:rsid w:val="009853D4"/>
    <w:rsid w:val="009860B3"/>
    <w:rsid w:val="00990228"/>
    <w:rsid w:val="00992C2B"/>
    <w:rsid w:val="009A0D37"/>
    <w:rsid w:val="009B3E33"/>
    <w:rsid w:val="009B6BA0"/>
    <w:rsid w:val="009C0805"/>
    <w:rsid w:val="009C1CD6"/>
    <w:rsid w:val="009C4BA9"/>
    <w:rsid w:val="009D088B"/>
    <w:rsid w:val="009D13DA"/>
    <w:rsid w:val="009D1A85"/>
    <w:rsid w:val="009D3E7E"/>
    <w:rsid w:val="009D6370"/>
    <w:rsid w:val="009D79A1"/>
    <w:rsid w:val="009E409B"/>
    <w:rsid w:val="009F3686"/>
    <w:rsid w:val="009F3C6B"/>
    <w:rsid w:val="009F5A03"/>
    <w:rsid w:val="00A00155"/>
    <w:rsid w:val="00A01AB4"/>
    <w:rsid w:val="00A0352B"/>
    <w:rsid w:val="00A03D9D"/>
    <w:rsid w:val="00A041CC"/>
    <w:rsid w:val="00A06411"/>
    <w:rsid w:val="00A124FA"/>
    <w:rsid w:val="00A127FE"/>
    <w:rsid w:val="00A14081"/>
    <w:rsid w:val="00A1427A"/>
    <w:rsid w:val="00A163E7"/>
    <w:rsid w:val="00A17BFC"/>
    <w:rsid w:val="00A2121B"/>
    <w:rsid w:val="00A215FF"/>
    <w:rsid w:val="00A22642"/>
    <w:rsid w:val="00A23C54"/>
    <w:rsid w:val="00A30AE4"/>
    <w:rsid w:val="00A3153D"/>
    <w:rsid w:val="00A345D7"/>
    <w:rsid w:val="00A3583F"/>
    <w:rsid w:val="00A35890"/>
    <w:rsid w:val="00A36702"/>
    <w:rsid w:val="00A52DB1"/>
    <w:rsid w:val="00A60F8A"/>
    <w:rsid w:val="00A62942"/>
    <w:rsid w:val="00A62DE3"/>
    <w:rsid w:val="00A638DA"/>
    <w:rsid w:val="00A731DD"/>
    <w:rsid w:val="00A73435"/>
    <w:rsid w:val="00A73507"/>
    <w:rsid w:val="00A73BAB"/>
    <w:rsid w:val="00A77345"/>
    <w:rsid w:val="00A83A68"/>
    <w:rsid w:val="00A9342F"/>
    <w:rsid w:val="00A94987"/>
    <w:rsid w:val="00A971B2"/>
    <w:rsid w:val="00AA2264"/>
    <w:rsid w:val="00AA737B"/>
    <w:rsid w:val="00AB0F4E"/>
    <w:rsid w:val="00AB6CBB"/>
    <w:rsid w:val="00AB7291"/>
    <w:rsid w:val="00AC50E8"/>
    <w:rsid w:val="00AC76EE"/>
    <w:rsid w:val="00AD4CA1"/>
    <w:rsid w:val="00AD5423"/>
    <w:rsid w:val="00AE5B8D"/>
    <w:rsid w:val="00AF10E3"/>
    <w:rsid w:val="00AF5F91"/>
    <w:rsid w:val="00B034B5"/>
    <w:rsid w:val="00B03B62"/>
    <w:rsid w:val="00B06260"/>
    <w:rsid w:val="00B07451"/>
    <w:rsid w:val="00B07EC9"/>
    <w:rsid w:val="00B12050"/>
    <w:rsid w:val="00B1783E"/>
    <w:rsid w:val="00B226A7"/>
    <w:rsid w:val="00B253A6"/>
    <w:rsid w:val="00B303B0"/>
    <w:rsid w:val="00B42F9F"/>
    <w:rsid w:val="00B46B74"/>
    <w:rsid w:val="00B47715"/>
    <w:rsid w:val="00B50AE7"/>
    <w:rsid w:val="00B5371B"/>
    <w:rsid w:val="00B56F70"/>
    <w:rsid w:val="00B57A16"/>
    <w:rsid w:val="00B63467"/>
    <w:rsid w:val="00B637F1"/>
    <w:rsid w:val="00B65778"/>
    <w:rsid w:val="00B744C5"/>
    <w:rsid w:val="00B75D1A"/>
    <w:rsid w:val="00B8487F"/>
    <w:rsid w:val="00B84C8C"/>
    <w:rsid w:val="00B86735"/>
    <w:rsid w:val="00B86CEA"/>
    <w:rsid w:val="00B904D9"/>
    <w:rsid w:val="00B9687C"/>
    <w:rsid w:val="00BB4BC0"/>
    <w:rsid w:val="00BC174B"/>
    <w:rsid w:val="00BC2932"/>
    <w:rsid w:val="00BC52F6"/>
    <w:rsid w:val="00BC554F"/>
    <w:rsid w:val="00BC5D7C"/>
    <w:rsid w:val="00BC770A"/>
    <w:rsid w:val="00BD7A1D"/>
    <w:rsid w:val="00BE12AE"/>
    <w:rsid w:val="00BE1C6A"/>
    <w:rsid w:val="00BE5D75"/>
    <w:rsid w:val="00BE74C2"/>
    <w:rsid w:val="00BF2260"/>
    <w:rsid w:val="00BF2625"/>
    <w:rsid w:val="00BF64B7"/>
    <w:rsid w:val="00BF6CE3"/>
    <w:rsid w:val="00C11511"/>
    <w:rsid w:val="00C16C12"/>
    <w:rsid w:val="00C21D9E"/>
    <w:rsid w:val="00C2589E"/>
    <w:rsid w:val="00C26EEC"/>
    <w:rsid w:val="00C3014A"/>
    <w:rsid w:val="00C40AC8"/>
    <w:rsid w:val="00C41CC8"/>
    <w:rsid w:val="00C466EF"/>
    <w:rsid w:val="00C5515C"/>
    <w:rsid w:val="00C60C2A"/>
    <w:rsid w:val="00C61B9A"/>
    <w:rsid w:val="00C66830"/>
    <w:rsid w:val="00C70162"/>
    <w:rsid w:val="00C81023"/>
    <w:rsid w:val="00C82FA3"/>
    <w:rsid w:val="00C85CEE"/>
    <w:rsid w:val="00C87987"/>
    <w:rsid w:val="00C90CF9"/>
    <w:rsid w:val="00C91173"/>
    <w:rsid w:val="00C936AC"/>
    <w:rsid w:val="00C9661A"/>
    <w:rsid w:val="00C97775"/>
    <w:rsid w:val="00C97F6F"/>
    <w:rsid w:val="00CA5D1E"/>
    <w:rsid w:val="00CB4EBC"/>
    <w:rsid w:val="00CB79C4"/>
    <w:rsid w:val="00CC06CA"/>
    <w:rsid w:val="00CC2492"/>
    <w:rsid w:val="00CC39CB"/>
    <w:rsid w:val="00CC4A09"/>
    <w:rsid w:val="00CC736A"/>
    <w:rsid w:val="00CC7CDB"/>
    <w:rsid w:val="00CD2114"/>
    <w:rsid w:val="00CE54C7"/>
    <w:rsid w:val="00CE555E"/>
    <w:rsid w:val="00CF1A2C"/>
    <w:rsid w:val="00CF3179"/>
    <w:rsid w:val="00CF483A"/>
    <w:rsid w:val="00D00650"/>
    <w:rsid w:val="00D01872"/>
    <w:rsid w:val="00D020BF"/>
    <w:rsid w:val="00D13683"/>
    <w:rsid w:val="00D200C8"/>
    <w:rsid w:val="00D261FD"/>
    <w:rsid w:val="00D308D1"/>
    <w:rsid w:val="00D3701A"/>
    <w:rsid w:val="00D40A46"/>
    <w:rsid w:val="00D4490B"/>
    <w:rsid w:val="00D50902"/>
    <w:rsid w:val="00D5096E"/>
    <w:rsid w:val="00D50D13"/>
    <w:rsid w:val="00D51FFA"/>
    <w:rsid w:val="00D54BF5"/>
    <w:rsid w:val="00D635D3"/>
    <w:rsid w:val="00D64B9A"/>
    <w:rsid w:val="00D6539C"/>
    <w:rsid w:val="00D67F71"/>
    <w:rsid w:val="00D70A63"/>
    <w:rsid w:val="00D7485B"/>
    <w:rsid w:val="00D7577F"/>
    <w:rsid w:val="00D85231"/>
    <w:rsid w:val="00D9030E"/>
    <w:rsid w:val="00D90D06"/>
    <w:rsid w:val="00D9606E"/>
    <w:rsid w:val="00DA1C2F"/>
    <w:rsid w:val="00DB4A3D"/>
    <w:rsid w:val="00DB7062"/>
    <w:rsid w:val="00DC42FC"/>
    <w:rsid w:val="00DC64E9"/>
    <w:rsid w:val="00DC7878"/>
    <w:rsid w:val="00DD4586"/>
    <w:rsid w:val="00DD5C19"/>
    <w:rsid w:val="00DF0CC1"/>
    <w:rsid w:val="00DF124B"/>
    <w:rsid w:val="00DF4FF2"/>
    <w:rsid w:val="00DF53A2"/>
    <w:rsid w:val="00E14480"/>
    <w:rsid w:val="00E15D94"/>
    <w:rsid w:val="00E15E31"/>
    <w:rsid w:val="00E169E7"/>
    <w:rsid w:val="00E16C58"/>
    <w:rsid w:val="00E16D32"/>
    <w:rsid w:val="00E27E84"/>
    <w:rsid w:val="00E32EDC"/>
    <w:rsid w:val="00E4233B"/>
    <w:rsid w:val="00E43479"/>
    <w:rsid w:val="00E43659"/>
    <w:rsid w:val="00E44BB4"/>
    <w:rsid w:val="00E478FB"/>
    <w:rsid w:val="00E548F3"/>
    <w:rsid w:val="00E5538A"/>
    <w:rsid w:val="00E57296"/>
    <w:rsid w:val="00E57A0D"/>
    <w:rsid w:val="00E64753"/>
    <w:rsid w:val="00E863C2"/>
    <w:rsid w:val="00E9203E"/>
    <w:rsid w:val="00E93C00"/>
    <w:rsid w:val="00E959F6"/>
    <w:rsid w:val="00EA0D20"/>
    <w:rsid w:val="00EA0F4A"/>
    <w:rsid w:val="00EA5C1F"/>
    <w:rsid w:val="00EB6CAE"/>
    <w:rsid w:val="00EC21DC"/>
    <w:rsid w:val="00EC46F9"/>
    <w:rsid w:val="00EC6922"/>
    <w:rsid w:val="00ED6DF5"/>
    <w:rsid w:val="00EE267F"/>
    <w:rsid w:val="00EE2E54"/>
    <w:rsid w:val="00EE6927"/>
    <w:rsid w:val="00EF1F3C"/>
    <w:rsid w:val="00EF505F"/>
    <w:rsid w:val="00F0094F"/>
    <w:rsid w:val="00F07DE3"/>
    <w:rsid w:val="00F13F98"/>
    <w:rsid w:val="00F14183"/>
    <w:rsid w:val="00F14CB0"/>
    <w:rsid w:val="00F1525E"/>
    <w:rsid w:val="00F23CBC"/>
    <w:rsid w:val="00F3004A"/>
    <w:rsid w:val="00F36DDB"/>
    <w:rsid w:val="00F47CA9"/>
    <w:rsid w:val="00F50061"/>
    <w:rsid w:val="00F61AFA"/>
    <w:rsid w:val="00F62388"/>
    <w:rsid w:val="00F6271D"/>
    <w:rsid w:val="00F6372E"/>
    <w:rsid w:val="00F67008"/>
    <w:rsid w:val="00F73C54"/>
    <w:rsid w:val="00F746EE"/>
    <w:rsid w:val="00F82D72"/>
    <w:rsid w:val="00F844CF"/>
    <w:rsid w:val="00F90B52"/>
    <w:rsid w:val="00F9308E"/>
    <w:rsid w:val="00F937F5"/>
    <w:rsid w:val="00F93CCB"/>
    <w:rsid w:val="00F96634"/>
    <w:rsid w:val="00F96F89"/>
    <w:rsid w:val="00FA14D9"/>
    <w:rsid w:val="00FA203A"/>
    <w:rsid w:val="00FA26D9"/>
    <w:rsid w:val="00FA4262"/>
    <w:rsid w:val="00FA4555"/>
    <w:rsid w:val="00FA7196"/>
    <w:rsid w:val="00FB1F29"/>
    <w:rsid w:val="00FB3BBB"/>
    <w:rsid w:val="00FB4E70"/>
    <w:rsid w:val="00FB74ED"/>
    <w:rsid w:val="00FC2D2D"/>
    <w:rsid w:val="00FC2FA9"/>
    <w:rsid w:val="00FC444E"/>
    <w:rsid w:val="00FC5E5C"/>
    <w:rsid w:val="00FC672E"/>
    <w:rsid w:val="00FC766B"/>
    <w:rsid w:val="00FD1835"/>
    <w:rsid w:val="00FD3758"/>
    <w:rsid w:val="00FD3F36"/>
    <w:rsid w:val="00FD7406"/>
    <w:rsid w:val="00FE1DF7"/>
    <w:rsid w:val="00FE3EE2"/>
    <w:rsid w:val="00FE5E25"/>
    <w:rsid w:val="00FE60C0"/>
    <w:rsid w:val="00FF11E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BC837F-9367-4715-A343-41C3356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87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879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E1879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59"/>
    <w:rsid w:val="0082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08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657DF7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5">
    <w:name w:val="ParaAttribute5"/>
    <w:rsid w:val="00657DF7"/>
    <w:pPr>
      <w:widowControl w:val="0"/>
      <w:wordWrap w:val="0"/>
      <w:spacing w:line="206" w:lineRule="exact"/>
    </w:pPr>
    <w:rPr>
      <w:rFonts w:ascii="Times New Roman" w:eastAsia="SimSun" w:hAnsi="Times New Roman"/>
    </w:rPr>
  </w:style>
  <w:style w:type="paragraph" w:customStyle="1" w:styleId="ParaAttribute17">
    <w:name w:val="ParaAttribute17"/>
    <w:rsid w:val="00657DF7"/>
    <w:pPr>
      <w:widowControl w:val="0"/>
      <w:wordWrap w:val="0"/>
      <w:spacing w:line="297" w:lineRule="exact"/>
    </w:pPr>
    <w:rPr>
      <w:rFonts w:ascii="Times New Roman" w:eastAsia="SimSun" w:hAnsi="Times New Roman"/>
    </w:rPr>
  </w:style>
  <w:style w:type="paragraph" w:customStyle="1" w:styleId="ParaAttribute19">
    <w:name w:val="ParaAttribute19"/>
    <w:rsid w:val="00657DF7"/>
    <w:pPr>
      <w:widowControl w:val="0"/>
      <w:wordWrap w:val="0"/>
      <w:spacing w:line="140" w:lineRule="exact"/>
    </w:pPr>
    <w:rPr>
      <w:rFonts w:ascii="Times New Roman" w:eastAsia="SimSun" w:hAnsi="Times New Roman"/>
    </w:rPr>
  </w:style>
  <w:style w:type="paragraph" w:customStyle="1" w:styleId="ParaAttribute21">
    <w:name w:val="ParaAttribute21"/>
    <w:rsid w:val="00657DF7"/>
    <w:pPr>
      <w:widowControl w:val="0"/>
      <w:wordWrap w:val="0"/>
      <w:spacing w:line="229" w:lineRule="exact"/>
    </w:pPr>
    <w:rPr>
      <w:rFonts w:ascii="Times New Roman" w:eastAsia="SimSun" w:hAnsi="Times New Roman"/>
    </w:rPr>
  </w:style>
  <w:style w:type="paragraph" w:customStyle="1" w:styleId="ParaAttribute23">
    <w:name w:val="ParaAttribute23"/>
    <w:rsid w:val="00657DF7"/>
    <w:pPr>
      <w:widowControl w:val="0"/>
      <w:wordWrap w:val="0"/>
      <w:spacing w:line="168" w:lineRule="exact"/>
    </w:pPr>
    <w:rPr>
      <w:rFonts w:ascii="Times New Roman" w:eastAsia="SimSun" w:hAnsi="Times New Roman"/>
    </w:rPr>
  </w:style>
  <w:style w:type="character" w:customStyle="1" w:styleId="CharAttribute0">
    <w:name w:val="CharAttribute0"/>
    <w:rsid w:val="00657DF7"/>
    <w:rPr>
      <w:rFonts w:ascii="Arial" w:hAnsi="Arial"/>
      <w:sz w:val="19"/>
    </w:rPr>
  </w:style>
  <w:style w:type="character" w:customStyle="1" w:styleId="CharAttribute4">
    <w:name w:val="CharAttribute4"/>
    <w:rsid w:val="00657DF7"/>
    <w:rPr>
      <w:rFonts w:ascii="?l?r???c" w:hAnsi="?l?r???c"/>
      <w:sz w:val="29"/>
    </w:rPr>
  </w:style>
  <w:style w:type="character" w:customStyle="1" w:styleId="CharAttribute5">
    <w:name w:val="CharAttribute5"/>
    <w:rsid w:val="00657DF7"/>
    <w:rPr>
      <w:rFonts w:ascii="?l?r???c" w:hAnsi="?l?r???c"/>
      <w:sz w:val="20"/>
    </w:rPr>
  </w:style>
  <w:style w:type="character" w:customStyle="1" w:styleId="CharAttribute6">
    <w:name w:val="CharAttribute6"/>
    <w:rsid w:val="00657DF7"/>
    <w:rPr>
      <w:rFonts w:ascii="?l?r???c" w:hAnsi="?l?r???c"/>
      <w:sz w:val="16"/>
    </w:rPr>
  </w:style>
  <w:style w:type="paragraph" w:styleId="a6">
    <w:name w:val="header"/>
    <w:basedOn w:val="a"/>
    <w:link w:val="a7"/>
    <w:uiPriority w:val="99"/>
    <w:unhideWhenUsed/>
    <w:rsid w:val="00A34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345D7"/>
    <w:rPr>
      <w:rFonts w:ascii="Arial" w:hAnsi="Arial" w:cs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34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345D7"/>
    <w:rPr>
      <w:rFonts w:ascii="Arial" w:hAnsi="Arial" w:cs="Arial"/>
      <w:sz w:val="22"/>
      <w:szCs w:val="22"/>
    </w:rPr>
  </w:style>
  <w:style w:type="character" w:customStyle="1" w:styleId="hit-item2">
    <w:name w:val="hit-item2"/>
    <w:rsid w:val="00CB79C4"/>
  </w:style>
  <w:style w:type="character" w:customStyle="1" w:styleId="hit-item1">
    <w:name w:val="hit-item1"/>
    <w:rsid w:val="00CB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4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1EB7-3D13-4FEE-A1B6-5D426EB8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香子</dc:creator>
  <cp:keywords/>
  <dc:description/>
  <cp:lastModifiedBy>平田 愼治</cp:lastModifiedBy>
  <cp:revision>3</cp:revision>
  <cp:lastPrinted>2022-12-27T02:37:00Z</cp:lastPrinted>
  <dcterms:created xsi:type="dcterms:W3CDTF">2023-01-04T05:52:00Z</dcterms:created>
  <dcterms:modified xsi:type="dcterms:W3CDTF">2023-03-28T09:43:00Z</dcterms:modified>
</cp:coreProperties>
</file>